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DD" w:rsidRDefault="000765B4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22335" behindDoc="1" locked="0" layoutInCell="1" allowOverlap="1">
            <wp:simplePos x="0" y="0"/>
            <wp:positionH relativeFrom="column">
              <wp:posOffset>9592</wp:posOffset>
            </wp:positionH>
            <wp:positionV relativeFrom="paragraph">
              <wp:posOffset>-57150</wp:posOffset>
            </wp:positionV>
            <wp:extent cx="4758055" cy="2480980"/>
            <wp:effectExtent l="0" t="0" r="444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4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248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33F19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6FA97745" wp14:editId="53517712">
                <wp:simplePos x="0" y="0"/>
                <wp:positionH relativeFrom="column">
                  <wp:posOffset>350767</wp:posOffset>
                </wp:positionH>
                <wp:positionV relativeFrom="paragraph">
                  <wp:posOffset>47625</wp:posOffset>
                </wp:positionV>
                <wp:extent cx="859809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302" w:rsidRPr="007E424A" w:rsidRDefault="00E57302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E57302" w:rsidRPr="007E424A" w:rsidRDefault="00E57302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97745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27.6pt;margin-top:3.75pt;width:67.7pt;height:17.9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" filled="f" fillcolor="black" stroked="f">
                <v:textbox inset="5.85pt,.7pt,5.85pt,.7pt">
                  <w:txbxContent>
                    <w:p w:rsidR="00E57302" w:rsidRPr="007E424A" w:rsidRDefault="00E57302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E57302" w:rsidRPr="007E424A" w:rsidRDefault="00E57302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か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40DD" w:rsidRPr="00D3141A" w:rsidRDefault="003240DD" w:rsidP="003240DD">
      <w:pPr>
        <w:rPr>
          <w:sz w:val="20"/>
          <w:szCs w:val="20"/>
        </w:rPr>
      </w:pPr>
    </w:p>
    <w:p w:rsidR="003240DD" w:rsidRDefault="0004539E" w:rsidP="003240DD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7751C1AE" wp14:editId="16802FBE">
                <wp:simplePos x="0" y="0"/>
                <wp:positionH relativeFrom="column">
                  <wp:posOffset>419100</wp:posOffset>
                </wp:positionH>
                <wp:positionV relativeFrom="paragraph">
                  <wp:posOffset>66040</wp:posOffset>
                </wp:positionV>
                <wp:extent cx="2398143" cy="457200"/>
                <wp:effectExtent l="0" t="0" r="0" b="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98143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302" w:rsidRPr="000765B4" w:rsidRDefault="0004539E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32"/>
                                <w:szCs w:val="28"/>
                              </w:rPr>
                              <w:t>マラキ</w:t>
                            </w:r>
                          </w:p>
                          <w:p w:rsidR="00E57302" w:rsidRDefault="00E573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1C1AE" id="WordArt 7646" o:spid="_x0000_s1027" type="#_x0000_t202" style="position:absolute;margin-left:33pt;margin-top:5.2pt;width:188.85pt;height:36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SPuw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E57302" w:rsidRPr="000765B4" w:rsidRDefault="0004539E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3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32"/>
                          <w:szCs w:val="28"/>
                        </w:rPr>
                        <w:t>マラキ</w:t>
                      </w:r>
                    </w:p>
                    <w:p w:rsidR="00E57302" w:rsidRDefault="00E57302"/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Pr="006D6F19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04539E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4335" behindDoc="0" locked="0" layoutInCell="1" allowOverlap="1" wp14:anchorId="464D984E" wp14:editId="29D8C420">
                <wp:simplePos x="0" y="0"/>
                <wp:positionH relativeFrom="column">
                  <wp:posOffset>-33020</wp:posOffset>
                </wp:positionH>
                <wp:positionV relativeFrom="paragraph">
                  <wp:posOffset>83185</wp:posOffset>
                </wp:positionV>
                <wp:extent cx="4796287" cy="5374256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287" cy="5374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39E" w:rsidRDefault="0004539E" w:rsidP="000453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4539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マラキ1:1</w:t>
                            </w:r>
                            <w:r w:rsidRPr="00C078CA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こく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告</w:t>
                                  </w:r>
                                </w:rubyBase>
                              </w:ruby>
                            </w:r>
                            <w:r w:rsidRPr="003669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マラ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669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イスラエルに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669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ば。</w:t>
                            </w:r>
                          </w:p>
                          <w:p w:rsidR="00E57302" w:rsidRPr="0004539E" w:rsidRDefault="00E57302" w:rsidP="00333F1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E57302" w:rsidRDefault="00E57302" w:rsidP="00333F1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04539E" w:rsidRDefault="0004539E" w:rsidP="00333F1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04539E" w:rsidRDefault="0004539E" w:rsidP="00333F19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</w:p>
                          <w:p w:rsidR="0004539E" w:rsidRDefault="0004539E" w:rsidP="00333F19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</w:p>
                          <w:p w:rsidR="0004539E" w:rsidRPr="0004539E" w:rsidRDefault="0004539E" w:rsidP="0004539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</w:pPr>
                            <w:r w:rsidRPr="0004539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7"/>
                              </w:rPr>
                              <w:t>1.</w:t>
                            </w:r>
                            <w:r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0453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8"/>
                                      <w:szCs w:val="17"/>
                                    </w:rPr>
                                    <w:t>ちょしゃ</w:t>
                                  </w:r>
                                </w:rt>
                                <w:rubyBase>
                                  <w:r w:rsidR="0004539E" w:rsidRPr="000453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16"/>
                                      <w:szCs w:val="17"/>
                                    </w:rPr>
                                    <w:t>著者</w:t>
                                  </w:r>
                                </w:rubyBase>
                              </w:ruby>
                            </w:r>
                            <w:r w:rsidRPr="0004539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7"/>
                              </w:rPr>
                              <w:t>に</w:t>
                            </w:r>
                            <w:r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0453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4539E" w:rsidRPr="000453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16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04539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7"/>
                              </w:rPr>
                              <w:t>する</w:t>
                            </w:r>
                            <w:r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0453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8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04539E" w:rsidRPr="000453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16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</w:p>
                          <w:p w:rsidR="0004539E" w:rsidRPr="00390A59" w:rsidRDefault="0004539E" w:rsidP="0004539E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マラキ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、「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しゃ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使者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しゃ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使者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です</w:t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ラキ3:1）</w:t>
                            </w:r>
                          </w:p>
                          <w:p w:rsidR="0004539E" w:rsidRPr="00390A59" w:rsidRDefault="0004539E" w:rsidP="0004539E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マラキ</w:t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2:7</w:t>
                            </w:r>
                            <w:proofErr w:type="gramStart"/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ハ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イ</w:t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1:13）</w:t>
                            </w:r>
                          </w:p>
                          <w:p w:rsidR="0004539E" w:rsidRPr="009F4DE4" w:rsidRDefault="0004539E" w:rsidP="0004539E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ゆう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固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めいし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名詞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はないという話もあります</w:t>
                            </w:r>
                          </w:p>
                          <w:p w:rsidR="0004539E" w:rsidRPr="009F4DE4" w:rsidRDefault="0004539E" w:rsidP="0004539E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04539E" w:rsidRPr="0004539E" w:rsidRDefault="0004539E" w:rsidP="0004539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</w:pPr>
                            <w:r w:rsidRPr="0004539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7"/>
                              </w:rPr>
                              <w:t>2.マラキ</w:t>
                            </w:r>
                            <w:r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0453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8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04539E" w:rsidRPr="000453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4539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7"/>
                              </w:rPr>
                              <w:t>の</w:t>
                            </w:r>
                            <w:r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0453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8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04539E" w:rsidRPr="000453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16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04539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7"/>
                              </w:rPr>
                              <w:t>に</w:t>
                            </w:r>
                            <w:r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0453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4539E" w:rsidRPr="000453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16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04539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7"/>
                              </w:rPr>
                              <w:t>する</w:t>
                            </w:r>
                            <w:r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0453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8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04539E" w:rsidRPr="000453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16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</w:p>
                          <w:p w:rsidR="0004539E" w:rsidRDefault="0004539E" w:rsidP="0004539E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バビロン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きてハガイ、ゼカリ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たらき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働き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さ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られ、B.C.516年に</w:t>
                            </w:r>
                          </w:p>
                          <w:p w:rsidR="0004539E" w:rsidRPr="00390A59" w:rsidRDefault="0004539E" w:rsidP="0004539E">
                            <w:pPr>
                              <w:ind w:firstLineChars="400" w:firstLine="64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</w:t>
                            </w:r>
                          </w:p>
                          <w:p w:rsidR="0004539E" w:rsidRPr="00390A59" w:rsidRDefault="0004539E" w:rsidP="0004539E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エズラ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</w:t>
                            </w:r>
                          </w:p>
                          <w:p w:rsidR="0004539E" w:rsidRDefault="0004539E" w:rsidP="0004539E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ネヘミヤがB.C.43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いかく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改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しましたが、ペルシ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</w:p>
                          <w:p w:rsidR="0004539E" w:rsidRPr="009F4DE4" w:rsidRDefault="0004539E" w:rsidP="0004539E">
                            <w:pPr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はい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腐敗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:rsidR="0004539E" w:rsidRPr="009F4DE4" w:rsidRDefault="0004539E" w:rsidP="0004539E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04539E" w:rsidRPr="0004539E" w:rsidRDefault="0004539E" w:rsidP="0004539E">
                            <w:pPr>
                              <w:ind w:left="161" w:hangingChars="100" w:hanging="161"/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</w:pPr>
                            <w:r w:rsidRPr="0004539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7"/>
                              </w:rPr>
                              <w:t>3.</w:t>
                            </w:r>
                            <w:r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0453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8"/>
                                      <w:szCs w:val="17"/>
                                    </w:rPr>
                                    <w:t>ふはい</w:t>
                                  </w:r>
                                </w:rt>
                                <w:rubyBase>
                                  <w:r w:rsidR="0004539E" w:rsidRPr="000453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16"/>
                                      <w:szCs w:val="17"/>
                                    </w:rPr>
                                    <w:t>腐敗</w:t>
                                  </w:r>
                                </w:rubyBase>
                              </w:ruby>
                            </w:r>
                            <w:r w:rsidRPr="0004539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7"/>
                              </w:rPr>
                              <w:t>に</w:t>
                            </w:r>
                            <w:r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0453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4539E" w:rsidRPr="000453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04539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7"/>
                              </w:rPr>
                              <w:t>して</w:t>
                            </w:r>
                            <w:r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0453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8"/>
                                      <w:szCs w:val="17"/>
                                    </w:rPr>
                                    <w:t>しか</w:t>
                                  </w:r>
                                </w:rt>
                                <w:rubyBase>
                                  <w:r w:rsidR="0004539E" w:rsidRPr="000453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16"/>
                                      <w:szCs w:val="17"/>
                                    </w:rPr>
                                    <w:t>叱</w:t>
                                  </w:r>
                                </w:rubyBase>
                              </w:ruby>
                            </w:r>
                            <w:r w:rsidRPr="0004539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7"/>
                              </w:rPr>
                              <w:t>りました</w:t>
                            </w:r>
                          </w:p>
                          <w:p w:rsidR="0004539E" w:rsidRDefault="0004539E" w:rsidP="0004539E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でんない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殿内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へいがい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弊害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んそく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安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ないことと、</w:t>
                            </w:r>
                          </w:p>
                          <w:p w:rsidR="0004539E" w:rsidRPr="00390A59" w:rsidRDefault="0004539E" w:rsidP="0004539E">
                            <w:pPr>
                              <w:ind w:firstLineChars="300" w:firstLine="48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ほう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異邦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っこん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結婚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か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叱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ました</w:t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ネヘミヤ13:7～31）</w:t>
                            </w:r>
                          </w:p>
                          <w:p w:rsidR="0004539E" w:rsidRPr="00390A59" w:rsidRDefault="0004539E" w:rsidP="0004539E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蔑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が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たいけに</w:t>
                            </w:r>
                            <w:proofErr w:type="gramStart"/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を</w:t>
                            </w:r>
                            <w:proofErr w:type="gramEnd"/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をささげ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か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叱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ました</w:t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ラキ1:6～14）</w:t>
                            </w:r>
                          </w:p>
                          <w:p w:rsidR="0004539E" w:rsidRPr="008F0EDF" w:rsidRDefault="0004539E" w:rsidP="0004539E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やく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誓約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ま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か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叱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ました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マラキ</w:t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:14～16）</w:t>
                            </w:r>
                            <w:r w:rsidRPr="008F0EDF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 xml:space="preserve">　　</w:t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 xml:space="preserve">　</w:t>
                            </w:r>
                            <w:r w:rsidRPr="008F0EDF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 xml:space="preserve">　　　　　　</w:t>
                            </w:r>
                          </w:p>
                          <w:p w:rsidR="0004539E" w:rsidRPr="0004539E" w:rsidRDefault="0004539E" w:rsidP="00333F1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D984E" id="Text Box 7700" o:spid="_x0000_s1028" type="#_x0000_t202" style="position:absolute;margin-left:-2.6pt;margin-top:6.55pt;width:377.65pt;height:423.15pt;z-index:25249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NmvQIAAMU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" filled="f" stroked="f">
                <v:textbox inset="5.85pt,.7pt,5.85pt,.7pt">
                  <w:txbxContent>
                    <w:p w:rsidR="0004539E" w:rsidRDefault="0004539E" w:rsidP="0004539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4539E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マラキ1:1</w:t>
                      </w:r>
                      <w:r w:rsidRPr="00C078CA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こく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告</w:t>
                            </w:r>
                          </w:rubyBase>
                        </w:ruby>
                      </w:r>
                      <w:r w:rsidRPr="003669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マラキ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669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イスラエルにあ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36697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ば。</w:t>
                      </w:r>
                    </w:p>
                    <w:p w:rsidR="00E57302" w:rsidRPr="0004539E" w:rsidRDefault="00E57302" w:rsidP="00333F1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E57302" w:rsidRDefault="00E57302" w:rsidP="00333F1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04539E" w:rsidRDefault="0004539E" w:rsidP="00333F1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04539E" w:rsidRDefault="0004539E" w:rsidP="00333F19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</w:p>
                    <w:p w:rsidR="0004539E" w:rsidRDefault="0004539E" w:rsidP="00333F19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</w:p>
                    <w:p w:rsidR="0004539E" w:rsidRPr="0004539E" w:rsidRDefault="0004539E" w:rsidP="0004539E">
                      <w:pPr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6"/>
                          <w:szCs w:val="17"/>
                        </w:rPr>
                      </w:pPr>
                      <w:r w:rsidRPr="0004539E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7"/>
                        </w:rPr>
                        <w:t>1.</w:t>
                      </w:r>
                      <w:r w:rsidRPr="0004539E"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8"/>
                                <w:szCs w:val="17"/>
                              </w:rPr>
                              <w:t>ちょしゃ</w:t>
                            </w:r>
                          </w:rt>
                          <w:rubyBase>
                            <w:r w:rsidR="0004539E"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t>著者</w:t>
                            </w:r>
                          </w:rubyBase>
                        </w:ruby>
                      </w:r>
                      <w:r w:rsidRPr="0004539E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7"/>
                        </w:rPr>
                        <w:t>に</w:t>
                      </w:r>
                      <w:r w:rsidRPr="0004539E"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04539E"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 w:rsidRPr="0004539E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7"/>
                        </w:rPr>
                        <w:t>する</w:t>
                      </w:r>
                      <w:r w:rsidRPr="0004539E"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8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04539E"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</w:p>
                    <w:p w:rsidR="0004539E" w:rsidRPr="00390A59" w:rsidRDefault="0004539E" w:rsidP="0004539E">
                      <w:pPr>
                        <w:ind w:firstLineChars="200" w:firstLine="32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マラキという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、「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しゃ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使者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しゃ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使者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です</w:t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ラキ3:1）</w:t>
                      </w:r>
                    </w:p>
                    <w:p w:rsidR="0004539E" w:rsidRPr="00390A59" w:rsidRDefault="0004539E" w:rsidP="0004539E">
                      <w:pPr>
                        <w:ind w:firstLineChars="200" w:firstLine="32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マラキ</w:t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2:7</w:t>
                      </w:r>
                      <w:proofErr w:type="gramStart"/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、</w:t>
                      </w:r>
                      <w:proofErr w:type="gramEnd"/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ハガ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イ</w:t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1:13）</w:t>
                      </w:r>
                    </w:p>
                    <w:p w:rsidR="0004539E" w:rsidRPr="009F4DE4" w:rsidRDefault="0004539E" w:rsidP="0004539E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ゆう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固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めいし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名詞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はないという話もあります</w:t>
                      </w:r>
                    </w:p>
                    <w:p w:rsidR="0004539E" w:rsidRPr="009F4DE4" w:rsidRDefault="0004539E" w:rsidP="0004539E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04539E" w:rsidRPr="0004539E" w:rsidRDefault="0004539E" w:rsidP="0004539E">
                      <w:pPr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6"/>
                          <w:szCs w:val="17"/>
                        </w:rPr>
                      </w:pPr>
                      <w:r w:rsidRPr="0004539E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7"/>
                        </w:rPr>
                        <w:t>2.マラキ</w:t>
                      </w:r>
                      <w:r w:rsidRPr="0004539E"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8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04539E"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04539E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7"/>
                        </w:rPr>
                        <w:t>の</w:t>
                      </w:r>
                      <w:r w:rsidRPr="0004539E"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8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04539E"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04539E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7"/>
                        </w:rPr>
                        <w:t>に</w:t>
                      </w:r>
                      <w:r w:rsidRPr="0004539E"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04539E"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 w:rsidRPr="0004539E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7"/>
                        </w:rPr>
                        <w:t>する</w:t>
                      </w:r>
                      <w:r w:rsidRPr="0004539E"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8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04539E"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</w:p>
                    <w:p w:rsidR="0004539E" w:rsidRDefault="0004539E" w:rsidP="0004539E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バビロンか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帰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きてハガイ、ゼカリヤ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たらき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働き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さ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支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られ、B.C.516年に</w:t>
                      </w:r>
                    </w:p>
                    <w:p w:rsidR="0004539E" w:rsidRPr="00390A59" w:rsidRDefault="0004539E" w:rsidP="0004539E">
                      <w:pPr>
                        <w:ind w:firstLineChars="400" w:firstLine="64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せい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完成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</w:t>
                      </w:r>
                    </w:p>
                    <w:p w:rsidR="0004539E" w:rsidRPr="00390A59" w:rsidRDefault="0004539E" w:rsidP="0004539E">
                      <w:pPr>
                        <w:ind w:firstLineChars="200" w:firstLine="32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がくしゃ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学者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エズラ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みことば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</w:t>
                      </w:r>
                    </w:p>
                    <w:p w:rsidR="0004539E" w:rsidRDefault="0004539E" w:rsidP="0004539E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ネヘミヤがB.C.433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いかく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改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しましたが、ペルシヤ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るため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</w:p>
                    <w:p w:rsidR="0004539E" w:rsidRPr="009F4DE4" w:rsidRDefault="0004539E" w:rsidP="0004539E">
                      <w:pPr>
                        <w:ind w:firstLineChars="300" w:firstLine="48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たた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はい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腐敗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</w:p>
                    <w:p w:rsidR="0004539E" w:rsidRPr="009F4DE4" w:rsidRDefault="0004539E" w:rsidP="0004539E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04539E" w:rsidRPr="0004539E" w:rsidRDefault="0004539E" w:rsidP="0004539E">
                      <w:pPr>
                        <w:ind w:left="161" w:hangingChars="100" w:hanging="161"/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6"/>
                          <w:szCs w:val="17"/>
                        </w:rPr>
                      </w:pPr>
                      <w:r w:rsidRPr="0004539E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7"/>
                        </w:rPr>
                        <w:t>3.</w:t>
                      </w:r>
                      <w:r w:rsidRPr="0004539E"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8"/>
                                <w:szCs w:val="17"/>
                              </w:rPr>
                              <w:t>ふはい</w:t>
                            </w:r>
                          </w:rt>
                          <w:rubyBase>
                            <w:r w:rsidR="0004539E"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t>腐敗</w:t>
                            </w:r>
                          </w:rubyBase>
                        </w:ruby>
                      </w:r>
                      <w:r w:rsidRPr="0004539E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7"/>
                        </w:rPr>
                        <w:t>に</w:t>
                      </w:r>
                      <w:r w:rsidRPr="0004539E"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04539E"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04539E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7"/>
                        </w:rPr>
                        <w:t>して</w:t>
                      </w:r>
                      <w:r w:rsidRPr="0004539E"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8"/>
                                <w:szCs w:val="17"/>
                              </w:rPr>
                              <w:t>しか</w:t>
                            </w:r>
                          </w:rt>
                          <w:rubyBase>
                            <w:r w:rsidR="0004539E"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t>叱</w:t>
                            </w:r>
                          </w:rubyBase>
                        </w:ruby>
                      </w:r>
                      <w:r w:rsidRPr="0004539E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7"/>
                        </w:rPr>
                        <w:t>りました</w:t>
                      </w:r>
                    </w:p>
                    <w:p w:rsidR="0004539E" w:rsidRDefault="0004539E" w:rsidP="0004539E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でんない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殿内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へいがい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弊害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んそく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安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にち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ないことと、</w:t>
                      </w:r>
                    </w:p>
                    <w:p w:rsidR="0004539E" w:rsidRPr="00390A59" w:rsidRDefault="0004539E" w:rsidP="0004539E">
                      <w:pPr>
                        <w:ind w:firstLineChars="300" w:firstLine="48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ほう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異邦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っこん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結婚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たこと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か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叱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ました</w:t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ネヘミヤ13:7～31）</w:t>
                      </w:r>
                    </w:p>
                    <w:p w:rsidR="0004539E" w:rsidRPr="00390A59" w:rsidRDefault="0004539E" w:rsidP="0004539E">
                      <w:pPr>
                        <w:ind w:firstLineChars="200" w:firstLine="32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い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蔑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が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汚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たいけに</w:t>
                      </w:r>
                      <w:proofErr w:type="gramStart"/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を</w:t>
                      </w:r>
                      <w:proofErr w:type="gramEnd"/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も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をささげこと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か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叱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ました</w:t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ラキ1:6～14）</w:t>
                      </w:r>
                    </w:p>
                    <w:p w:rsidR="0004539E" w:rsidRPr="008F0EDF" w:rsidRDefault="0004539E" w:rsidP="0004539E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やく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誓約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ま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妻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たこと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か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叱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ました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マラキ</w:t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:14～16）</w:t>
                      </w:r>
                      <w:r w:rsidRPr="008F0EDF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 xml:space="preserve">　　</w:t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 xml:space="preserve">　</w:t>
                      </w:r>
                      <w:r w:rsidRPr="008F0EDF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 xml:space="preserve">　　　　　　</w:t>
                      </w:r>
                    </w:p>
                    <w:p w:rsidR="0004539E" w:rsidRPr="0004539E" w:rsidRDefault="0004539E" w:rsidP="00333F1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04539E" w:rsidP="003240D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44511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29845</wp:posOffset>
                </wp:positionV>
                <wp:extent cx="4502989" cy="8627"/>
                <wp:effectExtent l="0" t="0" r="31115" b="2984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989" cy="8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49F38" id="直線コネクタ 26" o:spid="_x0000_s1026" style="position:absolute;left:0;text-align:left;flip:y;z-index:252544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2.35pt" to="357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" strokecolor="#aeaaaa [2414]" strokeweight=".5pt">
                <v:stroke dashstyle="dash" joinstyle="miter"/>
              </v:lin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04539E" w:rsidP="003240D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21311" behindDoc="0" locked="0" layoutInCell="1" allowOverlap="1" wp14:anchorId="79827625" wp14:editId="1CFB6946">
                <wp:simplePos x="0" y="0"/>
                <wp:positionH relativeFrom="column">
                  <wp:posOffset>5715</wp:posOffset>
                </wp:positionH>
                <wp:positionV relativeFrom="paragraph">
                  <wp:posOffset>50800</wp:posOffset>
                </wp:positionV>
                <wp:extent cx="4502989" cy="8627"/>
                <wp:effectExtent l="0" t="0" r="31115" b="29845"/>
                <wp:wrapNone/>
                <wp:docPr id="7925" name="直線コネクタ 7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989" cy="8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63220" id="直線コネクタ 7925" o:spid="_x0000_s1026" style="position:absolute;left:0;text-align:left;flip:y;z-index:252621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4pt" to="3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" strokecolor="#aeaaaa [2414]" strokeweight=".5pt">
                <v:stroke dashstyle="dash" joinstyle="miter"/>
              </v:lin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04539E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7695" behindDoc="0" locked="0" layoutInCell="1" allowOverlap="1" wp14:anchorId="458F2419" wp14:editId="1F68A8F4">
                <wp:simplePos x="0" y="0"/>
                <wp:positionH relativeFrom="column">
                  <wp:posOffset>9525</wp:posOffset>
                </wp:positionH>
                <wp:positionV relativeFrom="paragraph">
                  <wp:posOffset>118110</wp:posOffset>
                </wp:positionV>
                <wp:extent cx="4502989" cy="8627"/>
                <wp:effectExtent l="0" t="0" r="31115" b="2984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989" cy="8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CDE11" id="直線コネクタ 25" o:spid="_x0000_s1026" style="position:absolute;left:0;text-align:left;flip:y;z-index:252637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.3pt" to="355.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" strokecolor="#aeaaaa [2414]" strokeweight=".5pt">
                <v:stroke dashstyle="dash" joinstyle="miter"/>
              </v:lin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C11E80" w:rsidRDefault="000765B4" w:rsidP="003240DD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F25D9CC" wp14:editId="3A212274">
                <wp:simplePos x="0" y="0"/>
                <wp:positionH relativeFrom="column">
                  <wp:posOffset>220980</wp:posOffset>
                </wp:positionH>
                <wp:positionV relativeFrom="paragraph">
                  <wp:posOffset>116205</wp:posOffset>
                </wp:positionV>
                <wp:extent cx="859809" cy="227965"/>
                <wp:effectExtent l="0" t="0" r="0" b="635"/>
                <wp:wrapNone/>
                <wp:docPr id="78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302" w:rsidRDefault="00E57302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E57302" w:rsidRPr="007E424A" w:rsidRDefault="00E57302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5D9CC" id="_x0000_s1029" type="#_x0000_t202" style="position:absolute;margin-left:17.4pt;margin-top:9.15pt;width:67.7pt;height:17.9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" filled="f" fillcolor="black" stroked="f">
                <v:textbox inset="5.85pt,.7pt,5.85pt,.7pt">
                  <w:txbxContent>
                    <w:p w:rsidR="00E57302" w:rsidRDefault="00E57302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E57302" w:rsidRPr="007E424A" w:rsidRDefault="00E57302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w:drawing>
          <wp:anchor distT="0" distB="0" distL="114300" distR="114300" simplePos="0" relativeHeight="252623359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-333375</wp:posOffset>
            </wp:positionV>
            <wp:extent cx="5000625" cy="7181850"/>
            <wp:effectExtent l="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722" cy="7186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0DD" w:rsidRPr="00525DC2" w:rsidRDefault="005C71EE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824E3D5" wp14:editId="1A454357">
                <wp:simplePos x="0" y="0"/>
                <wp:positionH relativeFrom="column">
                  <wp:posOffset>939165</wp:posOffset>
                </wp:positionH>
                <wp:positionV relativeFrom="paragraph">
                  <wp:posOffset>8554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302" w:rsidRDefault="00E57302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E57302" w:rsidRDefault="00E57302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E57302" w:rsidRPr="004961A8" w:rsidRDefault="00E57302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E57302" w:rsidRPr="007E424A" w:rsidRDefault="00E57302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E57302" w:rsidRPr="00025106" w:rsidRDefault="00E57302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E3D5" id="_x0000_s1030" type="#_x0000_t202" style="position:absolute;margin-left:73.95pt;margin-top:.6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1AvwIAAMU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" filled="f" stroked="f">
                <v:textbox inset="5.85pt,.7pt,5.85pt,.7pt">
                  <w:txbxContent>
                    <w:p w:rsidR="00E57302" w:rsidRDefault="00E57302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E57302" w:rsidRDefault="00E57302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E57302" w:rsidRPr="004961A8" w:rsidRDefault="00E57302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E57302" w:rsidRPr="007E424A" w:rsidRDefault="00E57302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E57302" w:rsidRPr="00025106" w:rsidRDefault="00E57302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0765B4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7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151765</wp:posOffset>
                </wp:positionV>
                <wp:extent cx="1016142" cy="31389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302" w:rsidRDefault="00E57302"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57302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57302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57302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57302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1" type="#_x0000_t202" style="position:absolute;margin-left:293.1pt;margin-top:11.95pt;width:80pt;height:24.7pt;z-index:25259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" filled="f" stroked="f" strokeweight=".5pt">
                <v:textbox>
                  <w:txbxContent>
                    <w:p w:rsidR="00E57302" w:rsidRDefault="00E57302"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57302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57302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（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57302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57302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36991"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351A17A0" wp14:editId="45091377">
                <wp:simplePos x="0" y="0"/>
                <wp:positionH relativeFrom="column">
                  <wp:posOffset>346710</wp:posOffset>
                </wp:positionH>
                <wp:positionV relativeFrom="paragraph">
                  <wp:posOffset>97790</wp:posOffset>
                </wp:positionV>
                <wp:extent cx="4169391" cy="4824484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391" cy="482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302" w:rsidRPr="004961A8" w:rsidRDefault="00E57302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E57302" w:rsidRDefault="00E57302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E57302" w:rsidRPr="007E424A" w:rsidRDefault="00E57302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E57302" w:rsidRDefault="00E57302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E57302" w:rsidRPr="00533EE8" w:rsidRDefault="00E57302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E57302" w:rsidRDefault="00E57302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57302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57302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57302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57302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57302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57302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57302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E57302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57302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57302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E57302" w:rsidRDefault="00E5730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533EE8" w:rsidRDefault="00E5730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E57302" w:rsidRPr="000765B4" w:rsidRDefault="00E5730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765B4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57302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E57302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E57302" w:rsidRPr="000765B4" w:rsidRDefault="00E5730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57302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57302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57302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の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57302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りの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E57302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17A0" id="_x0000_s1032" type="#_x0000_t202" style="position:absolute;margin-left:27.3pt;margin-top:7.7pt;width:328.3pt;height:379.9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" filled="f" stroked="f">
                <v:textbox inset="5.85pt,.7pt,5.85pt,.7pt">
                  <w:txbxContent>
                    <w:p w:rsidR="00E57302" w:rsidRPr="004961A8" w:rsidRDefault="00E57302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E57302" w:rsidRDefault="00E57302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E57302" w:rsidRPr="007E424A" w:rsidRDefault="00E57302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E57302" w:rsidRDefault="00E57302" w:rsidP="00533EE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5730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E5730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E5730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5730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E5730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E57302" w:rsidRPr="00533EE8" w:rsidRDefault="00E57302" w:rsidP="00533EE8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E57302" w:rsidRDefault="00E57302" w:rsidP="00533EE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57302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57302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57302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57302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57302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E57302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57302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E57302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57302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57302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E57302" w:rsidRDefault="00E5730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57302" w:rsidRPr="00533EE8" w:rsidRDefault="00E57302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t>タイトル</w:t>
                      </w:r>
                    </w:p>
                    <w:p w:rsidR="00E57302" w:rsidRPr="000765B4" w:rsidRDefault="00E5730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 w:rsidRPr="000765B4">
                        <w:rPr>
                          <w:rFonts w:ascii="ＭＳ ゴシック" w:eastAsia="ＭＳ ゴシック" w:hAnsi="ＭＳ ゴシック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t xml:space="preserve">　　　　</w:t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57302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E57302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E57302" w:rsidRPr="000765B4" w:rsidRDefault="00E5730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533EE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E57302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E57302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るみことば</w:t>
                      </w:r>
                      <w:r w:rsidRPr="000765B4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E57302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の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57302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りの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E57302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4171F" w:rsidRDefault="000765B4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2630527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90525</wp:posOffset>
            </wp:positionV>
            <wp:extent cx="4790157" cy="264795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157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25407" behindDoc="1" locked="0" layoutInCell="1" allowOverlap="1" wp14:anchorId="314EFFD5" wp14:editId="3EB95496">
            <wp:simplePos x="0" y="0"/>
            <wp:positionH relativeFrom="column">
              <wp:posOffset>4794885</wp:posOffset>
            </wp:positionH>
            <wp:positionV relativeFrom="paragraph">
              <wp:posOffset>-266700</wp:posOffset>
            </wp:positionV>
            <wp:extent cx="5000625" cy="7181850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F19">
        <w:rPr>
          <w:noProof/>
        </w:rPr>
        <mc:AlternateContent>
          <mc:Choice Requires="wps">
            <w:drawing>
              <wp:anchor distT="0" distB="0" distL="114300" distR="114300" simplePos="0" relativeHeight="252533247" behindDoc="0" locked="0" layoutInCell="1" allowOverlap="1" wp14:anchorId="2BD8C647" wp14:editId="363B5468">
                <wp:simplePos x="0" y="0"/>
                <wp:positionH relativeFrom="column">
                  <wp:posOffset>429430</wp:posOffset>
                </wp:positionH>
                <wp:positionV relativeFrom="paragraph">
                  <wp:posOffset>115286</wp:posOffset>
                </wp:positionV>
                <wp:extent cx="859809" cy="227965"/>
                <wp:effectExtent l="0" t="0" r="0" b="635"/>
                <wp:wrapNone/>
                <wp:docPr id="787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302" w:rsidRPr="007E424A" w:rsidRDefault="00E57302" w:rsidP="0034171F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E57302" w:rsidRPr="007E424A" w:rsidRDefault="00E57302" w:rsidP="0034171F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8C647" id="_x0000_s1033" type="#_x0000_t202" style="position:absolute;margin-left:33.8pt;margin-top:9.1pt;width:67.7pt;height:17.95pt;z-index:25253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" filled="f" fillcolor="black" stroked="f">
                <v:textbox inset="5.85pt,.7pt,5.85pt,.7pt">
                  <w:txbxContent>
                    <w:p w:rsidR="00E57302" w:rsidRPr="007E424A" w:rsidRDefault="00E57302" w:rsidP="0034171F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E57302" w:rsidRPr="007E424A" w:rsidRDefault="00E57302" w:rsidP="0034171F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Pr="00484226" w:rsidRDefault="0004539E" w:rsidP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5295" behindDoc="0" locked="0" layoutInCell="1" allowOverlap="1" wp14:anchorId="1D21DF9E" wp14:editId="378C6EF7">
                <wp:simplePos x="0" y="0"/>
                <wp:positionH relativeFrom="column">
                  <wp:posOffset>152400</wp:posOffset>
                </wp:positionH>
                <wp:positionV relativeFrom="paragraph">
                  <wp:posOffset>99695</wp:posOffset>
                </wp:positionV>
                <wp:extent cx="3890010" cy="762000"/>
                <wp:effectExtent l="0" t="0" r="0" b="0"/>
                <wp:wrapNone/>
                <wp:docPr id="787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9001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39E" w:rsidRPr="0004539E" w:rsidRDefault="0004539E" w:rsidP="000453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pacing w:val="-20"/>
                                <w:sz w:val="36"/>
                                <w:szCs w:val="28"/>
                              </w:rPr>
                            </w:pPr>
                            <w:r w:rsidRPr="0004539E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pacing w:val="-20"/>
                                <w:sz w:val="36"/>
                                <w:szCs w:val="28"/>
                              </w:rPr>
                              <w:t>イスラエル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pacing w:val="-20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 w:rsidRPr="0004539E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pacing w:val="-20"/>
                                <w:sz w:val="36"/>
                                <w:szCs w:val="28"/>
                              </w:rPr>
                              <w:t>むかった</w:t>
                            </w:r>
                          </w:p>
                          <w:p w:rsidR="00E57302" w:rsidRPr="0004539E" w:rsidRDefault="0004539E" w:rsidP="000453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 w:rsidRPr="0004539E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pacing w:val="-20"/>
                                <w:sz w:val="36"/>
                                <w:szCs w:val="28"/>
                              </w:rPr>
                              <w:t>かみさま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pacing w:val="-20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 w:rsidRPr="0004539E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pacing w:val="-20"/>
                                <w:sz w:val="36"/>
                                <w:szCs w:val="28"/>
                              </w:rPr>
                              <w:t>かわら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pacing w:val="-20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 w:rsidRPr="0004539E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pacing w:val="-20"/>
                                <w:sz w:val="36"/>
                                <w:szCs w:val="28"/>
                              </w:rPr>
                              <w:t>あ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1DF9E" id="_x0000_s1034" type="#_x0000_t202" style="position:absolute;margin-left:12pt;margin-top:7.85pt;width:306.3pt;height:60pt;z-index:252535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04539E" w:rsidRPr="0004539E" w:rsidRDefault="0004539E" w:rsidP="0004539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pacing w:val="-20"/>
                          <w:sz w:val="36"/>
                          <w:szCs w:val="28"/>
                        </w:rPr>
                      </w:pPr>
                      <w:r w:rsidRPr="0004539E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pacing w:val="-20"/>
                          <w:sz w:val="36"/>
                          <w:szCs w:val="28"/>
                        </w:rPr>
                        <w:t>イスラエル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pacing w:val="-20"/>
                          <w:sz w:val="36"/>
                          <w:szCs w:val="28"/>
                        </w:rPr>
                        <w:t xml:space="preserve">　</w:t>
                      </w:r>
                      <w:r w:rsidRPr="0004539E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pacing w:val="-20"/>
                          <w:sz w:val="36"/>
                          <w:szCs w:val="28"/>
                        </w:rPr>
                        <w:t>むかった</w:t>
                      </w:r>
                    </w:p>
                    <w:p w:rsidR="00E57302" w:rsidRPr="0004539E" w:rsidRDefault="0004539E" w:rsidP="0004539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 w:rsidRPr="0004539E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pacing w:val="-20"/>
                          <w:sz w:val="36"/>
                          <w:szCs w:val="28"/>
                        </w:rPr>
                        <w:t>かみさま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pacing w:val="-20"/>
                          <w:sz w:val="36"/>
                          <w:szCs w:val="28"/>
                        </w:rPr>
                        <w:t xml:space="preserve">　</w:t>
                      </w:r>
                      <w:r w:rsidRPr="0004539E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pacing w:val="-20"/>
                          <w:sz w:val="36"/>
                          <w:szCs w:val="28"/>
                        </w:rPr>
                        <w:t>かわら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pacing w:val="-20"/>
                          <w:sz w:val="36"/>
                          <w:szCs w:val="28"/>
                        </w:rPr>
                        <w:t xml:space="preserve">　</w:t>
                      </w:r>
                      <w:r w:rsidRPr="0004539E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pacing w:val="-20"/>
                          <w:sz w:val="36"/>
                          <w:szCs w:val="28"/>
                        </w:rPr>
                        <w:t>あい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Cs w:val="18"/>
        </w:rPr>
      </w:pPr>
    </w:p>
    <w:p w:rsidR="0034171F" w:rsidRDefault="0034171F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4171F" w:rsidRPr="00D3141A" w:rsidRDefault="0034171F" w:rsidP="0034171F">
      <w:pPr>
        <w:rPr>
          <w:sz w:val="20"/>
          <w:szCs w:val="20"/>
        </w:rPr>
      </w:pPr>
    </w:p>
    <w:p w:rsidR="0034171F" w:rsidRDefault="0004539E" w:rsidP="0034171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4271" behindDoc="0" locked="0" layoutInCell="1" allowOverlap="1" wp14:anchorId="2189C6E9" wp14:editId="3DA08F91">
                <wp:simplePos x="0" y="0"/>
                <wp:positionH relativeFrom="column">
                  <wp:posOffset>38100</wp:posOffset>
                </wp:positionH>
                <wp:positionV relativeFrom="paragraph">
                  <wp:posOffset>85725</wp:posOffset>
                </wp:positionV>
                <wp:extent cx="4769485" cy="4657725"/>
                <wp:effectExtent l="0" t="0" r="0" b="9525"/>
                <wp:wrapNone/>
                <wp:docPr id="787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9485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39E" w:rsidRDefault="0004539E" w:rsidP="0004539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04539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マラキ1:1～5</w:t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せんこく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宣告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。マラ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イスラエルに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ことば。</w:t>
                            </w:r>
                          </w:p>
                          <w:p w:rsidR="0004539E" w:rsidRDefault="0004539E" w:rsidP="0004539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「わたしは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い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せられる。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う。</w:t>
                            </w:r>
                          </w:p>
                          <w:p w:rsidR="0004539E" w:rsidRDefault="0004539E" w:rsidP="0004539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「どのように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たのですか」と。「エサウはヤコブの</w:t>
                            </w:r>
                          </w:p>
                          <w:p w:rsidR="0004539E" w:rsidRDefault="0004539E" w:rsidP="0004539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はなかったか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つ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御告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げ――わたしはヤコブ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た。わたしは</w:t>
                            </w:r>
                          </w:p>
                          <w:p w:rsidR="0004539E" w:rsidRDefault="0004539E" w:rsidP="0004539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エサ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憎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390A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継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</w:p>
                          <w:p w:rsidR="0004539E" w:rsidRDefault="0004539E" w:rsidP="0004539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ジャッカルのものとした。」たといエドムが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れた。</w:t>
                            </w:r>
                          </w:p>
                          <w:p w:rsidR="0004539E" w:rsidRDefault="0004539E" w:rsidP="0004539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だ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ょ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墟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お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そう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せられる。</w:t>
                            </w:r>
                          </w:p>
                          <w:p w:rsidR="0004539E" w:rsidRDefault="0004539E" w:rsidP="0004539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るが、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ちこわ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く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</w:p>
                          <w:p w:rsidR="0004539E" w:rsidRDefault="0004539E" w:rsidP="0004539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こしえにのろ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ばれる。」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おう。</w:t>
                            </w:r>
                          </w:p>
                          <w:p w:rsidR="0004539E" w:rsidRPr="00390A59" w:rsidRDefault="0004539E" w:rsidP="0004539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ざかい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境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だ」と。</w:t>
                            </w:r>
                          </w:p>
                          <w:p w:rsidR="00E57302" w:rsidRDefault="00E57302" w:rsidP="00333F1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8"/>
                                <w:szCs w:val="17"/>
                              </w:rPr>
                            </w:pPr>
                          </w:p>
                          <w:p w:rsidR="0004539E" w:rsidRDefault="0004539E" w:rsidP="00333F1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8"/>
                                <w:szCs w:val="17"/>
                              </w:rPr>
                            </w:pPr>
                          </w:p>
                          <w:p w:rsidR="0004539E" w:rsidRDefault="0004539E" w:rsidP="00333F1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color w:val="FF66CC"/>
                                <w:sz w:val="18"/>
                                <w:szCs w:val="17"/>
                              </w:rPr>
                            </w:pPr>
                          </w:p>
                          <w:p w:rsidR="0004539E" w:rsidRPr="0004539E" w:rsidRDefault="0004539E" w:rsidP="0004539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</w:pPr>
                            <w:r w:rsidRPr="0004539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7"/>
                              </w:rPr>
                              <w:t>1.</w:t>
                            </w:r>
                            <w:r w:rsidRPr="0004539E">
                              <w:rPr>
                                <w:rFonts w:hint="eastAsia"/>
                                <w:color w:val="009999"/>
                              </w:rPr>
                              <w:t xml:space="preserve"> </w:t>
                            </w:r>
                            <w:r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0453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4539E" w:rsidRPr="000453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4539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7"/>
                              </w:rPr>
                              <w:t>はマラキ</w:t>
                            </w:r>
                            <w:r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0453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8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04539E" w:rsidRPr="000453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4539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7"/>
                              </w:rPr>
                              <w:t>を</w:t>
                            </w:r>
                            <w:r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0453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4539E" w:rsidRPr="000453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4539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7"/>
                              </w:rPr>
                              <w:t>してイスラエルに</w:t>
                            </w:r>
                            <w:r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0453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4539E" w:rsidRPr="000453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4539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04539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4"/>
                                <w:szCs w:val="17"/>
                              </w:rPr>
                              <w:t>（マラキ1:1）</w:t>
                            </w:r>
                          </w:p>
                          <w:p w:rsidR="0004539E" w:rsidRPr="00390A59" w:rsidRDefault="0004539E" w:rsidP="0004539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proofErr w:type="gramStart"/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核心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キリストです</w:t>
                            </w:r>
                          </w:p>
                          <w:p w:rsidR="0004539E" w:rsidRPr="00390A59" w:rsidRDefault="0004539E" w:rsidP="0004539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どもは、</w:t>
                            </w:r>
                            <w:proofErr w:type="gramStart"/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うべきだということです</w:t>
                            </w:r>
                          </w:p>
                          <w:p w:rsidR="0004539E" w:rsidRDefault="0004539E" w:rsidP="0004539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られて、その</w:t>
                            </w:r>
                            <w:proofErr w:type="gramStart"/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るということです</w:t>
                            </w:r>
                          </w:p>
                          <w:p w:rsidR="0004539E" w:rsidRPr="009F4DE4" w:rsidRDefault="0004539E" w:rsidP="0004539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04539E" w:rsidRPr="009F4DE4" w:rsidRDefault="0004539E" w:rsidP="0004539E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04539E" w:rsidRPr="0004539E" w:rsidRDefault="0004539E" w:rsidP="0004539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</w:pPr>
                            <w:r w:rsidRPr="0004539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7"/>
                              </w:rPr>
                              <w:t>2.</w:t>
                            </w:r>
                            <w:r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0453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8"/>
                                      <w:szCs w:val="17"/>
                                    </w:rPr>
                                    <w:t>けいこく</w:t>
                                  </w:r>
                                </w:rt>
                                <w:rubyBase>
                                  <w:r w:rsidR="0004539E" w:rsidRPr="000453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16"/>
                                      <w:szCs w:val="17"/>
                                    </w:rPr>
                                    <w:t>警告</w:t>
                                  </w:r>
                                </w:rubyBase>
                              </w:ruby>
                            </w:r>
                            <w:r w:rsidRPr="0004539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7"/>
                              </w:rPr>
                              <w:t>のみことばです</w:t>
                            </w:r>
                          </w:p>
                          <w:p w:rsidR="0004539E" w:rsidRPr="00390A59" w:rsidRDefault="0004539E" w:rsidP="0004539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、「わたしは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い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せられました</w:t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ラキ1:2）</w:t>
                            </w:r>
                          </w:p>
                          <w:p w:rsidR="0004539E" w:rsidRPr="00CB585A" w:rsidRDefault="0004539E" w:rsidP="0004539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pacing w:val="-20"/>
                                <w:sz w:val="14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は「どのように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たのです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ました</w:t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pacing w:val="-20"/>
                                <w:sz w:val="14"/>
                                <w:szCs w:val="17"/>
                              </w:rPr>
                              <w:t>（マラキ1:2）</w:t>
                            </w:r>
                          </w:p>
                          <w:p w:rsidR="0004539E" w:rsidRDefault="0004539E" w:rsidP="0004539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エサ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やまやま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山々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し、エサ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やまやま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山々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ちこわす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せられました</w:t>
                            </w:r>
                          </w:p>
                          <w:p w:rsidR="0004539E" w:rsidRDefault="0004539E" w:rsidP="0004539E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ラキ1:3～4)</w:t>
                            </w:r>
                          </w:p>
                          <w:p w:rsidR="0004539E" w:rsidRDefault="0004539E" w:rsidP="0004539E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</w:p>
                          <w:p w:rsidR="0004539E" w:rsidRPr="0004539E" w:rsidRDefault="0004539E" w:rsidP="0004539E">
                            <w:pPr>
                              <w:spacing w:line="120" w:lineRule="auto"/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7"/>
                              </w:rPr>
                            </w:pPr>
                          </w:p>
                          <w:p w:rsidR="0004539E" w:rsidRPr="0004539E" w:rsidRDefault="0004539E" w:rsidP="0004539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</w:pPr>
                            <w:r w:rsidRPr="0004539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7"/>
                              </w:rPr>
                              <w:t>3.</w:t>
                            </w:r>
                            <w:r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0453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4539E" w:rsidRPr="000453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4539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7"/>
                              </w:rPr>
                              <w:t>の</w:t>
                            </w:r>
                            <w:r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0453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8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04539E" w:rsidRPr="000453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16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04539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7"/>
                              </w:rPr>
                              <w:t>を</w:t>
                            </w:r>
                            <w:r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0453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4539E" w:rsidRPr="0004539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04539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7"/>
                              </w:rPr>
                              <w:t>せられました</w:t>
                            </w:r>
                            <w:r w:rsidRPr="0004539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4"/>
                                <w:szCs w:val="17"/>
                              </w:rPr>
                              <w:t>（マラキ1:5）</w:t>
                            </w:r>
                          </w:p>
                          <w:p w:rsidR="0004539E" w:rsidRPr="00390A59" w:rsidRDefault="0004539E" w:rsidP="0004539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おう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せられました</w:t>
                            </w:r>
                          </w:p>
                          <w:p w:rsidR="0004539E" w:rsidRPr="00390A59" w:rsidRDefault="0004539E" w:rsidP="0004539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ざかい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境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です</w:t>
                            </w:r>
                          </w:p>
                          <w:p w:rsidR="0004539E" w:rsidRPr="009F4DE4" w:rsidRDefault="0004539E" w:rsidP="0004539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539E" w:rsidRPr="00CB58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か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 w:rsidRPr="00390A5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するようになるでしょう</w:t>
                            </w:r>
                          </w:p>
                          <w:p w:rsidR="0004539E" w:rsidRPr="009F4DE4" w:rsidRDefault="0004539E" w:rsidP="0004539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:rsidR="0004539E" w:rsidRPr="0004539E" w:rsidRDefault="0004539E" w:rsidP="00333F1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color w:val="FF66CC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9C6E9" id="_x0000_s1035" type="#_x0000_t202" style="position:absolute;margin-left:3pt;margin-top:6.75pt;width:375.55pt;height:366.75pt;z-index:25253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sfvgIAAMU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" filled="f" stroked="f">
                <v:textbox inset="5.85pt,.7pt,5.85pt,.7pt">
                  <w:txbxContent>
                    <w:p w:rsidR="0004539E" w:rsidRDefault="0004539E" w:rsidP="0004539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04539E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マラキ1:1～5</w:t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せんこく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宣告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。マラキ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イスラエルにあ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ことば。</w:t>
                      </w:r>
                    </w:p>
                    <w:p w:rsidR="0004539E" w:rsidRDefault="0004539E" w:rsidP="0004539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「わたしはあなたがた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いる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せられる。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う。</w:t>
                      </w:r>
                    </w:p>
                    <w:p w:rsidR="0004539E" w:rsidRDefault="0004539E" w:rsidP="0004539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「どのように、あなた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たのですか」と。「エサウはヤコブの</w:t>
                      </w:r>
                    </w:p>
                    <w:p w:rsidR="0004539E" w:rsidRDefault="0004539E" w:rsidP="0004539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はなかったか。――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つ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御告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げ――わたしはヤコブ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た。わたしは</w:t>
                      </w:r>
                    </w:p>
                    <w:p w:rsidR="0004539E" w:rsidRDefault="0004539E" w:rsidP="0004539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エサウ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憎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390A5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継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だ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らの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荒野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</w:p>
                    <w:p w:rsidR="0004539E" w:rsidRDefault="0004539E" w:rsidP="0004539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ジャッカルのものとした。」たといエドムが、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れた。</w:t>
                      </w:r>
                    </w:p>
                    <w:p w:rsidR="0004539E" w:rsidRDefault="0004539E" w:rsidP="0004539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だ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ょ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墟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お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直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そう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ばんぐん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万軍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せられる。</w:t>
                      </w:r>
                    </w:p>
                    <w:p w:rsidR="0004539E" w:rsidRDefault="0004539E" w:rsidP="0004539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るが、わたし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ちこわ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く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</w:p>
                    <w:p w:rsidR="0004539E" w:rsidRDefault="0004539E" w:rsidP="0004539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こしえにのろ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ばれる。」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これ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おう。</w:t>
                      </w:r>
                    </w:p>
                    <w:p w:rsidR="0004539E" w:rsidRPr="00390A59" w:rsidRDefault="0004539E" w:rsidP="0004539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ざかい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境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だ」と。</w:t>
                      </w:r>
                    </w:p>
                    <w:p w:rsidR="00E57302" w:rsidRDefault="00E57302" w:rsidP="00333F1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color w:val="FF66CC"/>
                          <w:sz w:val="18"/>
                          <w:szCs w:val="17"/>
                        </w:rPr>
                      </w:pPr>
                    </w:p>
                    <w:p w:rsidR="0004539E" w:rsidRDefault="0004539E" w:rsidP="00333F1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color w:val="FF66CC"/>
                          <w:sz w:val="18"/>
                          <w:szCs w:val="17"/>
                        </w:rPr>
                      </w:pPr>
                    </w:p>
                    <w:p w:rsidR="0004539E" w:rsidRDefault="0004539E" w:rsidP="00333F19">
                      <w:pPr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color w:val="FF66CC"/>
                          <w:sz w:val="18"/>
                          <w:szCs w:val="17"/>
                        </w:rPr>
                      </w:pPr>
                    </w:p>
                    <w:p w:rsidR="0004539E" w:rsidRPr="0004539E" w:rsidRDefault="0004539E" w:rsidP="0004539E">
                      <w:pPr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6"/>
                          <w:szCs w:val="17"/>
                        </w:rPr>
                      </w:pPr>
                      <w:r w:rsidRPr="0004539E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7"/>
                        </w:rPr>
                        <w:t>1.</w:t>
                      </w:r>
                      <w:r w:rsidRPr="0004539E">
                        <w:rPr>
                          <w:rFonts w:hint="eastAsia"/>
                          <w:color w:val="009999"/>
                        </w:rPr>
                        <w:t xml:space="preserve"> </w:t>
                      </w:r>
                      <w:r w:rsidRPr="0004539E"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4539E"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4539E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7"/>
                        </w:rPr>
                        <w:t>はマラキ</w:t>
                      </w:r>
                      <w:r w:rsidRPr="0004539E"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8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04539E"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04539E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7"/>
                        </w:rPr>
                        <w:t>を</w:t>
                      </w:r>
                      <w:r w:rsidRPr="0004539E"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4539E"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4539E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7"/>
                        </w:rPr>
                        <w:t>してイスラエルに</w:t>
                      </w:r>
                      <w:r w:rsidRPr="0004539E"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4539E"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04539E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7"/>
                        </w:rPr>
                        <w:t>われました</w:t>
                      </w:r>
                      <w:r w:rsidRPr="0004539E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4"/>
                          <w:szCs w:val="17"/>
                        </w:rPr>
                        <w:t>（マラキ1:1）</w:t>
                      </w:r>
                    </w:p>
                    <w:p w:rsidR="0004539E" w:rsidRPr="00390A59" w:rsidRDefault="0004539E" w:rsidP="0004539E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proofErr w:type="gramStart"/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核心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キリストです</w:t>
                      </w:r>
                    </w:p>
                    <w:p w:rsidR="0004539E" w:rsidRPr="00390A59" w:rsidRDefault="0004539E" w:rsidP="0004539E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どもは、</w:t>
                      </w:r>
                      <w:proofErr w:type="gramStart"/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うべきだということです</w:t>
                      </w:r>
                    </w:p>
                    <w:p w:rsidR="0004539E" w:rsidRDefault="0004539E" w:rsidP="0004539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み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られて、その</w:t>
                      </w:r>
                      <w:proofErr w:type="gramStart"/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るということです</w:t>
                      </w:r>
                    </w:p>
                    <w:p w:rsidR="0004539E" w:rsidRPr="009F4DE4" w:rsidRDefault="0004539E" w:rsidP="0004539E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04539E" w:rsidRPr="009F4DE4" w:rsidRDefault="0004539E" w:rsidP="0004539E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04539E" w:rsidRPr="0004539E" w:rsidRDefault="0004539E" w:rsidP="0004539E">
                      <w:pPr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6"/>
                          <w:szCs w:val="17"/>
                        </w:rPr>
                      </w:pPr>
                      <w:r w:rsidRPr="0004539E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7"/>
                        </w:rPr>
                        <w:t>2.</w:t>
                      </w:r>
                      <w:r w:rsidRPr="0004539E"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8"/>
                                <w:szCs w:val="17"/>
                              </w:rPr>
                              <w:t>けいこく</w:t>
                            </w:r>
                          </w:rt>
                          <w:rubyBase>
                            <w:r w:rsidR="0004539E"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t>警告</w:t>
                            </w:r>
                          </w:rubyBase>
                        </w:ruby>
                      </w:r>
                      <w:r w:rsidRPr="0004539E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7"/>
                        </w:rPr>
                        <w:t>のみことばです</w:t>
                      </w:r>
                    </w:p>
                    <w:p w:rsidR="0004539E" w:rsidRPr="00390A59" w:rsidRDefault="0004539E" w:rsidP="0004539E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、「わたしはあなたがた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いる」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せられました</w:t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ラキ1:2）</w:t>
                      </w:r>
                    </w:p>
                    <w:p w:rsidR="0004539E" w:rsidRPr="00CB585A" w:rsidRDefault="0004539E" w:rsidP="0004539E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pacing w:val="-20"/>
                          <w:sz w:val="14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は「どのように、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たのですか」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ました</w:t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pacing w:val="-20"/>
                          <w:sz w:val="14"/>
                          <w:szCs w:val="17"/>
                        </w:rPr>
                        <w:t>（マラキ1:2）</w:t>
                      </w:r>
                    </w:p>
                    <w:p w:rsidR="0004539E" w:rsidRDefault="0004539E" w:rsidP="0004539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エサウ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やまやま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山々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し、エサウ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やまやま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山々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わたし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ちこわす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せられました</w:t>
                      </w:r>
                    </w:p>
                    <w:p w:rsidR="0004539E" w:rsidRDefault="0004539E" w:rsidP="0004539E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CB58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ラキ1:3～4)</w:t>
                      </w:r>
                    </w:p>
                    <w:p w:rsidR="0004539E" w:rsidRDefault="0004539E" w:rsidP="0004539E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</w:p>
                    <w:p w:rsidR="0004539E" w:rsidRPr="0004539E" w:rsidRDefault="0004539E" w:rsidP="0004539E">
                      <w:pPr>
                        <w:spacing w:line="120" w:lineRule="auto"/>
                        <w:ind w:firstLineChars="200" w:firstLine="280"/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7"/>
                        </w:rPr>
                      </w:pPr>
                    </w:p>
                    <w:p w:rsidR="0004539E" w:rsidRPr="0004539E" w:rsidRDefault="0004539E" w:rsidP="0004539E">
                      <w:pPr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6"/>
                          <w:szCs w:val="17"/>
                        </w:rPr>
                      </w:pPr>
                      <w:r w:rsidRPr="0004539E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7"/>
                        </w:rPr>
                        <w:t>3.</w:t>
                      </w:r>
                      <w:r w:rsidRPr="0004539E"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4539E"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4539E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7"/>
                        </w:rPr>
                        <w:t>の</w:t>
                      </w:r>
                      <w:r w:rsidRPr="0004539E"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8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04539E"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04539E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7"/>
                        </w:rPr>
                        <w:t>を</w:t>
                      </w:r>
                      <w:r w:rsidRPr="0004539E"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4539E" w:rsidRPr="0004539E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04539E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7"/>
                        </w:rPr>
                        <w:t>せられました</w:t>
                      </w:r>
                      <w:r w:rsidRPr="0004539E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4"/>
                          <w:szCs w:val="17"/>
                        </w:rPr>
                        <w:t>（マラキ1:5）</w:t>
                      </w:r>
                    </w:p>
                    <w:p w:rsidR="0004539E" w:rsidRPr="00390A59" w:rsidRDefault="0004539E" w:rsidP="0004539E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これ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おう」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せられました</w:t>
                      </w:r>
                    </w:p>
                    <w:p w:rsidR="0004539E" w:rsidRPr="00390A59" w:rsidRDefault="0004539E" w:rsidP="0004539E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ざかい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境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です</w:t>
                      </w:r>
                    </w:p>
                    <w:p w:rsidR="0004539E" w:rsidRPr="009F4DE4" w:rsidRDefault="0004539E" w:rsidP="0004539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これ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539E" w:rsidRPr="00CB58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か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証</w:t>
                            </w:r>
                          </w:rubyBase>
                        </w:ruby>
                      </w:r>
                      <w:r w:rsidRPr="00390A5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するようになるでしょう</w:t>
                      </w:r>
                    </w:p>
                    <w:p w:rsidR="0004539E" w:rsidRPr="009F4DE4" w:rsidRDefault="0004539E" w:rsidP="0004539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:rsidR="0004539E" w:rsidRPr="0004539E" w:rsidRDefault="0004539E" w:rsidP="00333F19">
                      <w:pPr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color w:val="FF66CC"/>
                          <w:sz w:val="18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Pr="006D6F19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04539E" w:rsidP="0034171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00270A05" wp14:editId="74B81AFC">
                <wp:simplePos x="0" y="0"/>
                <wp:positionH relativeFrom="column">
                  <wp:posOffset>37465</wp:posOffset>
                </wp:positionH>
                <wp:positionV relativeFrom="paragraph">
                  <wp:posOffset>45085</wp:posOffset>
                </wp:positionV>
                <wp:extent cx="4502989" cy="8627"/>
                <wp:effectExtent l="0" t="0" r="31115" b="2984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989" cy="8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50EE3" id="直線コネクタ 29" o:spid="_x0000_s1026" style="position:absolute;left:0;text-align:left;flip:y;z-index:252548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3.55pt" to="357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" strokecolor="#aeaaaa [2414]" strokeweight=".5pt">
                <v:stroke dashstyle="dash" joinstyle="miter"/>
              </v:lin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04539E" w:rsidP="0034171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46559" behindDoc="0" locked="0" layoutInCell="1" allowOverlap="1" wp14:anchorId="00270A05" wp14:editId="74B81AFC">
                <wp:simplePos x="0" y="0"/>
                <wp:positionH relativeFrom="column">
                  <wp:posOffset>42545</wp:posOffset>
                </wp:positionH>
                <wp:positionV relativeFrom="paragraph">
                  <wp:posOffset>135255</wp:posOffset>
                </wp:positionV>
                <wp:extent cx="4502785" cy="8255"/>
                <wp:effectExtent l="0" t="0" r="31115" b="2984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785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783B0" id="直線コネクタ 28" o:spid="_x0000_s1026" style="position:absolute;left:0;text-align:left;flip:y;z-index:252546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10.65pt" to="357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" strokecolor="#aeaaaa [2414]" strokeweight=".5pt">
                <v:stroke dashstyle="dash" joinstyle="miter"/>
              </v:lin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04539E" w:rsidP="0034171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9743" behindDoc="0" locked="0" layoutInCell="1" allowOverlap="1" wp14:anchorId="260BD5EE" wp14:editId="2F1AE467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4502785" cy="8255"/>
                <wp:effectExtent l="0" t="0" r="31115" b="2984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785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10680" id="直線コネクタ 27" o:spid="_x0000_s1026" style="position:absolute;left:0;text-align:left;flip:y;z-index:252639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6pt" to="354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" strokecolor="#aeaaaa [2414]" strokeweight=".5pt">
                <v:stroke dashstyle="dash" joinstyle="miter"/>
              </v:line>
            </w:pict>
          </mc:Fallback>
        </mc:AlternateContent>
      </w: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Pr="007A4104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Default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Pr="00C11E80" w:rsidRDefault="000765B4" w:rsidP="00E36991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31551" behindDoc="1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180975</wp:posOffset>
            </wp:positionV>
            <wp:extent cx="790575" cy="656590"/>
            <wp:effectExtent l="0" t="0" r="952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991" w:rsidRPr="00525DC2" w:rsidRDefault="00E36991" w:rsidP="00E3699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6735" behindDoc="0" locked="0" layoutInCell="1" allowOverlap="1" wp14:anchorId="46C9D920" wp14:editId="489B88B3">
                <wp:simplePos x="0" y="0"/>
                <wp:positionH relativeFrom="column">
                  <wp:posOffset>939165</wp:posOffset>
                </wp:positionH>
                <wp:positionV relativeFrom="paragraph">
                  <wp:posOffset>8554</wp:posOffset>
                </wp:positionV>
                <wp:extent cx="2943974" cy="1132765"/>
                <wp:effectExtent l="0" t="0" r="0" b="0"/>
                <wp:wrapNone/>
                <wp:docPr id="789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302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E57302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E57302" w:rsidRPr="004961A8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E57302" w:rsidRPr="007E424A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E57302" w:rsidRPr="00025106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D920" id="_x0000_s1036" type="#_x0000_t202" style="position:absolute;margin-left:73.95pt;margin-top:.65pt;width:231.8pt;height:89.2pt;z-index:252596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" filled="f" stroked="f">
                <v:textbox inset="5.85pt,.7pt,5.85pt,.7pt">
                  <w:txbxContent>
                    <w:p w:rsidR="00E57302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E57302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E57302" w:rsidRPr="004961A8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E57302" w:rsidRPr="007E424A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E57302" w:rsidRPr="00025106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8783" behindDoc="0" locked="0" layoutInCell="1" allowOverlap="1" wp14:anchorId="11D82055" wp14:editId="2B5D2689">
                <wp:simplePos x="0" y="0"/>
                <wp:positionH relativeFrom="column">
                  <wp:posOffset>135614</wp:posOffset>
                </wp:positionH>
                <wp:positionV relativeFrom="paragraph">
                  <wp:posOffset>65405</wp:posOffset>
                </wp:positionV>
                <wp:extent cx="859809" cy="227965"/>
                <wp:effectExtent l="0" t="0" r="0" b="635"/>
                <wp:wrapNone/>
                <wp:docPr id="789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302" w:rsidRDefault="00E57302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E57302" w:rsidRPr="007E424A" w:rsidRDefault="00E57302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2055" id="_x0000_s1037" type="#_x0000_t202" style="position:absolute;margin-left:10.7pt;margin-top:5.15pt;width:67.7pt;height:17.95pt;z-index:25259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" filled="f" fillcolor="black" stroked="f">
                <v:textbox inset="5.85pt,.7pt,5.85pt,.7pt">
                  <w:txbxContent>
                    <w:p w:rsidR="00E57302" w:rsidRDefault="00E57302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E57302" w:rsidRPr="007E424A" w:rsidRDefault="00E57302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7759" behindDoc="0" locked="0" layoutInCell="1" allowOverlap="1" wp14:anchorId="2F9C1E74" wp14:editId="134902F6">
                <wp:simplePos x="0" y="0"/>
                <wp:positionH relativeFrom="column">
                  <wp:posOffset>346710</wp:posOffset>
                </wp:positionH>
                <wp:positionV relativeFrom="paragraph">
                  <wp:posOffset>97790</wp:posOffset>
                </wp:positionV>
                <wp:extent cx="4169391" cy="4824484"/>
                <wp:effectExtent l="0" t="0" r="0" b="0"/>
                <wp:wrapNone/>
                <wp:docPr id="790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391" cy="482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302" w:rsidRPr="004961A8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E57302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E57302" w:rsidRPr="007E424A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E57302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E57302" w:rsidRPr="00533EE8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E57302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57302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57302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57302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57302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57302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57302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57302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E57302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57302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57302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E57302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533EE8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765B4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57302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E57302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0765B4" w:rsidRPr="000765B4" w:rsidRDefault="000765B4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57302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57302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57302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の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57302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りの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E57302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1E74" id="_x0000_s1038" type="#_x0000_t202" style="position:absolute;margin-left:27.3pt;margin-top:7.7pt;width:328.3pt;height:379.9pt;z-index:252597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3Q4vw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" filled="f" stroked="f">
                <v:textbox inset="5.85pt,.7pt,5.85pt,.7pt">
                  <w:txbxContent>
                    <w:p w:rsidR="00E57302" w:rsidRPr="004961A8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E57302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E57302" w:rsidRPr="007E424A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E57302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5730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E5730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E5730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5730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E5730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E57302" w:rsidRPr="00533EE8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E57302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57302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57302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57302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57302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57302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E57302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57302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E57302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57302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57302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E57302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57302" w:rsidRPr="00533EE8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t>タイトル</w:t>
                      </w: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 w:rsidRPr="000765B4">
                        <w:rPr>
                          <w:rFonts w:ascii="ＭＳ ゴシック" w:eastAsia="ＭＳ ゴシック" w:hAnsi="ＭＳ ゴシック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t xml:space="preserve">　　　　</w:t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57302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E57302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0765B4" w:rsidRPr="000765B4" w:rsidRDefault="000765B4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 w:hint="eastAsia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E57302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E57302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るみことば</w:t>
                      </w:r>
                      <w:r w:rsidRPr="000765B4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E57302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の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57302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りの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E57302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E36991" w:rsidRDefault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3119" behindDoc="0" locked="0" layoutInCell="1" allowOverlap="1" wp14:anchorId="36C605A1" wp14:editId="65D2B7FE">
                <wp:simplePos x="0" y="0"/>
                <wp:positionH relativeFrom="column">
                  <wp:posOffset>3614960</wp:posOffset>
                </wp:positionH>
                <wp:positionV relativeFrom="paragraph">
                  <wp:posOffset>24499</wp:posOffset>
                </wp:positionV>
                <wp:extent cx="1016142" cy="313898"/>
                <wp:effectExtent l="0" t="0" r="0" b="0"/>
                <wp:wrapNone/>
                <wp:docPr id="7920" name="テキスト ボックス 7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302" w:rsidRDefault="00E57302" w:rsidP="00E36991"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57302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57302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57302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57302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605A1" id="テキスト ボックス 7920" o:spid="_x0000_s1039" type="#_x0000_t202" style="position:absolute;margin-left:284.65pt;margin-top:1.95pt;width:80pt;height:24.7pt;z-index:252613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" filled="f" stroked="f" strokeweight=".5pt">
                <v:textbox>
                  <w:txbxContent>
                    <w:p w:rsidR="00E57302" w:rsidRDefault="00E57302" w:rsidP="00E36991"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57302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57302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（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57302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57302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2F7226" w:rsidRDefault="000765B4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2632575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219075</wp:posOffset>
            </wp:positionV>
            <wp:extent cx="4860376" cy="239077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8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376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27455" behindDoc="1" locked="0" layoutInCell="1" allowOverlap="1" wp14:anchorId="314EFFD5" wp14:editId="3EB95496">
            <wp:simplePos x="0" y="0"/>
            <wp:positionH relativeFrom="column">
              <wp:posOffset>4890135</wp:posOffset>
            </wp:positionH>
            <wp:positionV relativeFrom="paragraph">
              <wp:posOffset>-285750</wp:posOffset>
            </wp:positionV>
            <wp:extent cx="5000625" cy="7181850"/>
            <wp:effectExtent l="0" t="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26" w:rsidRPr="00484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93A9479" wp14:editId="075EC74B">
                <wp:simplePos x="0" y="0"/>
                <wp:positionH relativeFrom="column">
                  <wp:posOffset>219001</wp:posOffset>
                </wp:positionH>
                <wp:positionV relativeFrom="paragraph">
                  <wp:posOffset>26286</wp:posOffset>
                </wp:positionV>
                <wp:extent cx="859809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302" w:rsidRPr="007E424A" w:rsidRDefault="00E57302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E57302" w:rsidRPr="007E424A" w:rsidRDefault="00E57302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0" type="#_x0000_t202" style="position:absolute;margin-left:17.25pt;margin-top:2.05pt;width:67.7pt;height:17.95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" filled="f" fillcolor="black" stroked="f">
                <v:textbox inset="5.85pt,.7pt,5.85pt,.7pt">
                  <w:txbxContent>
                    <w:p w:rsidR="00E57302" w:rsidRPr="007E424A" w:rsidRDefault="00E57302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E57302" w:rsidRPr="007E424A" w:rsidRDefault="00E57302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Cs w:val="18"/>
        </w:rPr>
      </w:pPr>
    </w:p>
    <w:p w:rsidR="002F7226" w:rsidRDefault="009C767D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3727" behindDoc="0" locked="0" layoutInCell="1" allowOverlap="1" wp14:anchorId="5A1039D9" wp14:editId="3B881D1D">
                <wp:simplePos x="0" y="0"/>
                <wp:positionH relativeFrom="column">
                  <wp:posOffset>264795</wp:posOffset>
                </wp:positionH>
                <wp:positionV relativeFrom="paragraph">
                  <wp:posOffset>22225</wp:posOffset>
                </wp:positionV>
                <wp:extent cx="2889504" cy="599847"/>
                <wp:effectExtent l="0" t="0" r="0" b="0"/>
                <wp:wrapNone/>
                <wp:docPr id="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89504" cy="599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302" w:rsidRPr="0004539E" w:rsidRDefault="0004539E" w:rsidP="000453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32"/>
                                <w:szCs w:val="28"/>
                              </w:rPr>
                            </w:pPr>
                            <w:r w:rsidRPr="0004539E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32"/>
                                <w:szCs w:val="28"/>
                              </w:rPr>
                              <w:t xml:space="preserve">ふたたび　</w:t>
                            </w:r>
                            <w:r w:rsidRPr="0004539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32"/>
                                <w:szCs w:val="28"/>
                              </w:rPr>
                              <w:t>だらくした</w:t>
                            </w:r>
                          </w:p>
                          <w:p w:rsidR="0004539E" w:rsidRPr="0004539E" w:rsidRDefault="0004539E" w:rsidP="000453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2"/>
                                <w:szCs w:val="28"/>
                              </w:rPr>
                            </w:pPr>
                            <w:r w:rsidRPr="0004539E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32"/>
                                <w:szCs w:val="28"/>
                              </w:rPr>
                              <w:t>イスラエ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039D9" id="_x0000_s1041" type="#_x0000_t202" style="position:absolute;margin-left:20.85pt;margin-top:1.75pt;width:227.5pt;height:47.25pt;z-index:252553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E57302" w:rsidRPr="0004539E" w:rsidRDefault="0004539E" w:rsidP="000453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32"/>
                          <w:szCs w:val="28"/>
                        </w:rPr>
                      </w:pPr>
                      <w:r w:rsidRPr="0004539E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32"/>
                          <w:szCs w:val="28"/>
                        </w:rPr>
                        <w:t xml:space="preserve">ふたたび　</w:t>
                      </w:r>
                      <w:r w:rsidRPr="0004539E">
                        <w:rPr>
                          <w:rFonts w:ascii="HG丸ｺﾞｼｯｸM-PRO" w:eastAsia="HG丸ｺﾞｼｯｸM-PRO" w:hAnsi="HG丸ｺﾞｼｯｸM-PRO"/>
                          <w:color w:val="009999"/>
                          <w:sz w:val="32"/>
                          <w:szCs w:val="28"/>
                        </w:rPr>
                        <w:t>だらくした</w:t>
                      </w:r>
                    </w:p>
                    <w:p w:rsidR="0004539E" w:rsidRPr="0004539E" w:rsidRDefault="0004539E" w:rsidP="000453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2"/>
                          <w:szCs w:val="28"/>
                        </w:rPr>
                      </w:pPr>
                      <w:r w:rsidRPr="0004539E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32"/>
                          <w:szCs w:val="28"/>
                        </w:rPr>
                        <w:t>イスラエル</w:t>
                      </w:r>
                    </w:p>
                  </w:txbxContent>
                </v:textbox>
              </v:shape>
            </w:pict>
          </mc:Fallback>
        </mc:AlternateContent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Pr="006D6F19" w:rsidRDefault="005212AF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2703" behindDoc="0" locked="0" layoutInCell="1" allowOverlap="1" wp14:anchorId="6FD1AEDC" wp14:editId="5A2E1925">
                <wp:simplePos x="0" y="0"/>
                <wp:positionH relativeFrom="column">
                  <wp:posOffset>-76200</wp:posOffset>
                </wp:positionH>
                <wp:positionV relativeFrom="paragraph">
                  <wp:posOffset>66675</wp:posOffset>
                </wp:positionV>
                <wp:extent cx="4769485" cy="5561965"/>
                <wp:effectExtent l="0" t="0" r="0" b="635"/>
                <wp:wrapNone/>
                <wp:docPr id="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9485" cy="556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AF" w:rsidRDefault="0004539E" w:rsidP="0004539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5212A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マラキ1:6～3:15</w:t>
                            </w:r>
                            <w:r w:rsidRPr="005212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「あなたがたはわたしにかたくなな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う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</w:p>
                          <w:p w:rsidR="005212AF" w:rsidRDefault="0004539E" w:rsidP="0004539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せられる。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う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</w:p>
                          <w:p w:rsidR="005212AF" w:rsidRDefault="0004539E" w:rsidP="0004539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したか。」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う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るのはむなしいこと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</w:p>
                          <w:p w:rsidR="005212AF" w:rsidRDefault="0004539E" w:rsidP="0004539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まし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戒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き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益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なろう。</w:t>
                            </w:r>
                          </w:p>
                          <w:p w:rsidR="005212AF" w:rsidRDefault="0004539E" w:rsidP="0004539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ぶ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しあわ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お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く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さか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、</w:t>
                            </w:r>
                          </w:p>
                          <w:p w:rsidR="0004539E" w:rsidRDefault="0004539E" w:rsidP="0004539E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539E" w:rsidRPr="00BD11C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ばつ</w:t>
                                  </w:r>
                                </w:rt>
                                <w:rubyBase>
                                  <w:r w:rsidR="0004539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罰</w:t>
                                  </w:r>
                                </w:rubyBase>
                              </w:ruby>
                            </w:r>
                            <w:r w:rsidRPr="00CB585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免れる」と。（3:13～15）</w:t>
                            </w:r>
                          </w:p>
                          <w:p w:rsidR="00E57302" w:rsidRDefault="00E57302" w:rsidP="00333F1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5212AF" w:rsidRPr="005212AF" w:rsidRDefault="005212AF" w:rsidP="005212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4"/>
                                <w:szCs w:val="17"/>
                              </w:rPr>
                            </w:pPr>
                            <w:r w:rsidRPr="005212A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4"/>
                                <w:szCs w:val="17"/>
                              </w:rPr>
                              <w:t>1.</w:t>
                            </w:r>
                            <w:r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5212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7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5212AF" w:rsidRPr="005212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14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5212A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4"/>
                                <w:szCs w:val="17"/>
                              </w:rPr>
                              <w:t>と</w:t>
                            </w:r>
                            <w:r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5212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7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212AF" w:rsidRPr="005212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14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5212A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4"/>
                                <w:szCs w:val="17"/>
                              </w:rPr>
                              <w:t>の</w:t>
                            </w:r>
                            <w:r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5212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7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5212AF" w:rsidRPr="005212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14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5212A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4"/>
                                <w:szCs w:val="17"/>
                              </w:rPr>
                              <w:t>です</w:t>
                            </w:r>
                          </w:p>
                          <w:p w:rsidR="005212AF" w:rsidRDefault="005212AF" w:rsidP="005212AF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7"/>
                              </w:rPr>
                            </w:pP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をさげすみました</w:t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マラキ1:6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 xml:space="preserve">　　　</w:t>
                            </w:r>
                          </w:p>
                          <w:p w:rsidR="005212AF" w:rsidRPr="00276F4A" w:rsidRDefault="005212AF" w:rsidP="005212AF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けが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れた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にささげました</w:t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マラキ1:7）</w:t>
                            </w:r>
                          </w:p>
                          <w:p w:rsidR="005212AF" w:rsidRPr="00276F4A" w:rsidRDefault="005212AF" w:rsidP="005212AF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のものをいけに</w:t>
                            </w:r>
                            <w:proofErr w:type="gramStart"/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えと</w:t>
                            </w:r>
                            <w:proofErr w:type="gramEnd"/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してささげました</w:t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マラキ1:8）</w:t>
                            </w:r>
                          </w:p>
                          <w:p w:rsidR="005212AF" w:rsidRDefault="005212AF" w:rsidP="005212AF">
                            <w:pPr>
                              <w:ind w:firstLineChars="100" w:firstLine="141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</w:pPr>
                          </w:p>
                          <w:p w:rsidR="005212AF" w:rsidRPr="005212AF" w:rsidRDefault="005212AF" w:rsidP="005212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4"/>
                                <w:szCs w:val="17"/>
                              </w:rPr>
                            </w:pPr>
                            <w:r w:rsidRPr="005212A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4"/>
                                <w:szCs w:val="17"/>
                              </w:rPr>
                              <w:t>2.</w:t>
                            </w:r>
                            <w:r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5212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7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5212AF" w:rsidRPr="005212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14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5212A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4"/>
                                <w:szCs w:val="17"/>
                              </w:rPr>
                              <w:t>に</w:t>
                            </w:r>
                            <w:r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5212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7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5212AF" w:rsidRPr="005212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14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5212A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4"/>
                                <w:szCs w:val="17"/>
                              </w:rPr>
                              <w:t>を</w:t>
                            </w:r>
                            <w:r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5212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7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5212AF" w:rsidRPr="005212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14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5212A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4"/>
                                <w:szCs w:val="17"/>
                              </w:rPr>
                              <w:t>されました</w:t>
                            </w:r>
                            <w:r w:rsidRPr="005212A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2"/>
                                <w:szCs w:val="17"/>
                              </w:rPr>
                              <w:t>（マラキ2:1～9）</w:t>
                            </w:r>
                          </w:p>
                          <w:p w:rsidR="005212AF" w:rsidRPr="00276F4A" w:rsidRDefault="005212AF" w:rsidP="005212AF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め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せられました</w:t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マラキ2:2）</w:t>
                            </w:r>
                          </w:p>
                          <w:p w:rsidR="005212AF" w:rsidRPr="00276F4A" w:rsidRDefault="005212AF" w:rsidP="005212AF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え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くち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せられました</w:t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マラキ2:6～8）</w:t>
                            </w:r>
                          </w:p>
                          <w:p w:rsidR="005212AF" w:rsidRPr="00276F4A" w:rsidRDefault="005212AF" w:rsidP="005212AF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7"/>
                              </w:rPr>
                            </w:pP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3）レ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をそこ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*</w:t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さげすまれ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*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かろ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軽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んじ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と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 xml:space="preserve">せられました </w:t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マラキ2:8～9）</w:t>
                            </w:r>
                          </w:p>
                          <w:p w:rsidR="005212AF" w:rsidRPr="00276F4A" w:rsidRDefault="005212AF" w:rsidP="005212AF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</w:p>
                          <w:p w:rsidR="005212AF" w:rsidRPr="005212AF" w:rsidRDefault="005212AF" w:rsidP="005212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4"/>
                                <w:szCs w:val="17"/>
                              </w:rPr>
                            </w:pPr>
                            <w:r w:rsidRPr="005212A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4"/>
                                <w:szCs w:val="17"/>
                              </w:rPr>
                              <w:t>3.ユダに</w:t>
                            </w:r>
                            <w:r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5212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7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5212AF" w:rsidRPr="005212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14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5212A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4"/>
                                <w:szCs w:val="17"/>
                              </w:rPr>
                              <w:t>されました</w:t>
                            </w:r>
                            <w:r w:rsidRPr="005212A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2"/>
                                <w:szCs w:val="17"/>
                              </w:rPr>
                              <w:t>（マラキ2:10～16）</w:t>
                            </w:r>
                          </w:p>
                          <w:p w:rsidR="005212AF" w:rsidRPr="00276F4A" w:rsidRDefault="005212AF" w:rsidP="005212AF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たが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うらぎ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裏切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せんぞ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先祖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けが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し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せられました</w:t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マラキ2:10）</w:t>
                            </w:r>
                          </w:p>
                          <w:p w:rsidR="005212AF" w:rsidRPr="00276F4A" w:rsidRDefault="005212AF" w:rsidP="005212AF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2）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忌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まわしい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がいこく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外国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をめとったことでした</w:t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マラキ2:11）</w:t>
                            </w:r>
                          </w:p>
                          <w:p w:rsidR="005212AF" w:rsidRPr="00276F4A" w:rsidRDefault="005212AF" w:rsidP="005212AF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、ささげ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ら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せられました</w:t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マラキ2:12～16）</w:t>
                            </w:r>
                          </w:p>
                          <w:p w:rsidR="005212AF" w:rsidRDefault="005212AF" w:rsidP="005212AF">
                            <w:pPr>
                              <w:ind w:firstLineChars="100" w:firstLine="141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</w:pPr>
                          </w:p>
                          <w:p w:rsidR="005212AF" w:rsidRPr="005212AF" w:rsidRDefault="005212AF" w:rsidP="005212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4"/>
                                <w:szCs w:val="17"/>
                              </w:rPr>
                            </w:pPr>
                            <w:r w:rsidRPr="005212A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4"/>
                                <w:szCs w:val="17"/>
                              </w:rPr>
                              <w:t>4.</w:t>
                            </w:r>
                            <w:r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5212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212AF" w:rsidRPr="005212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212A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4"/>
                                <w:szCs w:val="17"/>
                              </w:rPr>
                              <w:t>の</w:t>
                            </w:r>
                            <w:r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5212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7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5212AF" w:rsidRPr="005212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14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212A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4"/>
                                <w:szCs w:val="17"/>
                              </w:rPr>
                              <w:t>が</w:t>
                            </w:r>
                            <w:r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5212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7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5212AF" w:rsidRPr="005212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212A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4"/>
                                <w:szCs w:val="17"/>
                              </w:rPr>
                              <w:t>ると</w:t>
                            </w:r>
                            <w:r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5212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7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212AF" w:rsidRPr="005212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14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5212A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4"/>
                                <w:szCs w:val="17"/>
                              </w:rPr>
                              <w:t>せられました</w:t>
                            </w:r>
                            <w:r w:rsidRPr="005212A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2"/>
                                <w:szCs w:val="17"/>
                              </w:rPr>
                              <w:t>（マラキ2:17～3:5）</w:t>
                            </w:r>
                          </w:p>
                          <w:p w:rsidR="005212AF" w:rsidRPr="00276F4A" w:rsidRDefault="005212AF" w:rsidP="005212AF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わずら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煩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わし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さっ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しました</w:t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マラキ2:17）</w:t>
                            </w:r>
                          </w:p>
                          <w:p w:rsidR="005212AF" w:rsidRPr="00276F4A" w:rsidRDefault="005212AF" w:rsidP="005212AF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2）「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ししゃ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使者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わ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は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え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せられました</w:t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マラキ3:1～5）</w:t>
                            </w:r>
                          </w:p>
                          <w:p w:rsidR="005212AF" w:rsidRPr="00276F4A" w:rsidRDefault="005212AF" w:rsidP="005212AF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7"/>
                              </w:rPr>
                            </w:pP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 xml:space="preserve">   - バプテスマのヨハ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とうらい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到来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よひょう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予表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です</w:t>
                            </w:r>
                          </w:p>
                          <w:p w:rsidR="005212AF" w:rsidRPr="00276F4A" w:rsidRDefault="005212AF" w:rsidP="005212AF">
                            <w:pPr>
                              <w:ind w:firstLineChars="100" w:firstLine="141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</w:pPr>
                          </w:p>
                          <w:p w:rsidR="005212AF" w:rsidRPr="00276F4A" w:rsidRDefault="005212AF" w:rsidP="005212AF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6"/>
                              </w:rPr>
                            </w:pPr>
                            <w:r w:rsidRPr="005212A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4"/>
                                <w:szCs w:val="17"/>
                              </w:rPr>
                              <w:t>5.</w:t>
                            </w:r>
                            <w:r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5212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7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5212AF" w:rsidRPr="005212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14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5212A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4"/>
                                <w:szCs w:val="17"/>
                              </w:rPr>
                              <w:t>の</w:t>
                            </w:r>
                            <w:r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5212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7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5212AF" w:rsidRPr="005212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14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5212A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4"/>
                                <w:szCs w:val="17"/>
                              </w:rPr>
                              <w:t>について</w:t>
                            </w:r>
                            <w:r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5212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7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212AF" w:rsidRPr="005212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14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5212A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4"/>
                                <w:szCs w:val="17"/>
                              </w:rPr>
                              <w:t>せられました</w:t>
                            </w:r>
                            <w:r w:rsidRPr="005212A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2"/>
                                <w:szCs w:val="17"/>
                              </w:rPr>
                              <w:t>（マラキ3:6～12）</w:t>
                            </w:r>
                          </w:p>
                          <w:p w:rsidR="00E57302" w:rsidRPr="005212AF" w:rsidRDefault="00E57302" w:rsidP="005212AF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:rsidR="00E57302" w:rsidRPr="00333F19" w:rsidRDefault="00E57302" w:rsidP="002F7226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1AEDC" id="_x0000_s1042" type="#_x0000_t202" style="position:absolute;margin-left:-6pt;margin-top:5.25pt;width:375.55pt;height:437.95pt;z-index:25255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VCv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" filled="f" stroked="f">
                <v:textbox inset="5.85pt,.7pt,5.85pt,.7pt">
                  <w:txbxContent>
                    <w:p w:rsidR="005212AF" w:rsidRDefault="0004539E" w:rsidP="0004539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5212AF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マラキ1:6～3:15</w:t>
                      </w:r>
                      <w:r w:rsidRPr="005212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「あなたがたはわたしにかたくなな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う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</w:p>
                    <w:p w:rsidR="005212AF" w:rsidRDefault="0004539E" w:rsidP="0004539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せられる。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う。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あな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</w:p>
                    <w:p w:rsidR="005212AF" w:rsidRDefault="0004539E" w:rsidP="0004539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したか。」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う。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るのはむなしいことだ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</w:p>
                    <w:p w:rsidR="005212AF" w:rsidRDefault="0004539E" w:rsidP="0004539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まし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戒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ばんぐん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万軍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ん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き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益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なろう。</w:t>
                      </w:r>
                    </w:p>
                    <w:p w:rsidR="005212AF" w:rsidRDefault="0004539E" w:rsidP="0004539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ぶ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しあわせ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おう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く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って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さか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栄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、</w:t>
                      </w:r>
                    </w:p>
                    <w:p w:rsidR="0004539E" w:rsidRDefault="0004539E" w:rsidP="0004539E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試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て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539E" w:rsidRPr="00BD11C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ばつ</w:t>
                            </w:r>
                          </w:rt>
                          <w:rubyBase>
                            <w:r w:rsidR="0004539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罰</w:t>
                            </w:r>
                          </w:rubyBase>
                        </w:ruby>
                      </w:r>
                      <w:r w:rsidRPr="00CB585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免れる」と。（3:13～15）</w:t>
                      </w:r>
                    </w:p>
                    <w:p w:rsidR="00E57302" w:rsidRDefault="00E57302" w:rsidP="00333F1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5212AF" w:rsidRPr="005212AF" w:rsidRDefault="005212AF" w:rsidP="005212AF">
                      <w:pPr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4"/>
                          <w:szCs w:val="17"/>
                        </w:rPr>
                      </w:pPr>
                      <w:r w:rsidRPr="005212AF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4"/>
                          <w:szCs w:val="17"/>
                        </w:rPr>
                        <w:t>1.</w:t>
                      </w:r>
                      <w:r w:rsidRPr="005212AF"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7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5212AF"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4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 w:rsidRPr="005212AF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4"/>
                          <w:szCs w:val="17"/>
                        </w:rPr>
                        <w:t>と</w:t>
                      </w:r>
                      <w:r w:rsidRPr="005212AF"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7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212AF"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4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5212AF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4"/>
                          <w:szCs w:val="17"/>
                        </w:rPr>
                        <w:t>の</w:t>
                      </w:r>
                      <w:r w:rsidRPr="005212AF"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7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5212AF"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4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5212AF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4"/>
                          <w:szCs w:val="17"/>
                        </w:rPr>
                        <w:t>です</w:t>
                      </w:r>
                    </w:p>
                    <w:p w:rsidR="005212AF" w:rsidRDefault="005212AF" w:rsidP="005212AF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7"/>
                        </w:rPr>
                      </w:pP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をさげすみました</w:t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マラキ1:6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7"/>
                        </w:rPr>
                        <w:t xml:space="preserve">　　　</w:t>
                      </w:r>
                    </w:p>
                    <w:p w:rsidR="005212AF" w:rsidRPr="00276F4A" w:rsidRDefault="005212AF" w:rsidP="005212AF">
                      <w:pPr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けが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汚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れたパン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さいだん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祭壇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にささげました</w:t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マラキ1:7）</w:t>
                      </w:r>
                    </w:p>
                    <w:p w:rsidR="005212AF" w:rsidRPr="00276F4A" w:rsidRDefault="005212AF" w:rsidP="005212AF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のものをいけに</w:t>
                      </w:r>
                      <w:proofErr w:type="gramStart"/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えと</w:t>
                      </w:r>
                      <w:proofErr w:type="gramEnd"/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してささげました</w:t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マラキ1:8）</w:t>
                      </w:r>
                    </w:p>
                    <w:p w:rsidR="005212AF" w:rsidRDefault="005212AF" w:rsidP="005212AF">
                      <w:pPr>
                        <w:ind w:firstLineChars="100" w:firstLine="141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</w:pPr>
                    </w:p>
                    <w:p w:rsidR="005212AF" w:rsidRPr="005212AF" w:rsidRDefault="005212AF" w:rsidP="005212AF">
                      <w:pPr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4"/>
                          <w:szCs w:val="17"/>
                        </w:rPr>
                      </w:pPr>
                      <w:r w:rsidRPr="005212AF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4"/>
                          <w:szCs w:val="17"/>
                        </w:rPr>
                        <w:t>2.</w:t>
                      </w:r>
                      <w:r w:rsidRPr="005212AF"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7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5212AF"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4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 w:rsidRPr="005212AF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4"/>
                          <w:szCs w:val="17"/>
                        </w:rPr>
                        <w:t>に</w:t>
                      </w:r>
                      <w:r w:rsidRPr="005212AF"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7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5212AF"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4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5212AF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4"/>
                          <w:szCs w:val="17"/>
                        </w:rPr>
                        <w:t>を</w:t>
                      </w:r>
                      <w:r w:rsidRPr="005212AF"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7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5212AF"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4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5212AF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4"/>
                          <w:szCs w:val="17"/>
                        </w:rPr>
                        <w:t>されました</w:t>
                      </w:r>
                      <w:r w:rsidRPr="005212AF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2"/>
                          <w:szCs w:val="17"/>
                        </w:rPr>
                        <w:t>（マラキ2:1～9）</w:t>
                      </w:r>
                    </w:p>
                    <w:p w:rsidR="005212AF" w:rsidRPr="00276F4A" w:rsidRDefault="005212AF" w:rsidP="005212AF">
                      <w:pPr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めない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せられました</w:t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マラキ2:2）</w:t>
                      </w:r>
                    </w:p>
                    <w:p w:rsidR="005212AF" w:rsidRPr="00276F4A" w:rsidRDefault="005212AF" w:rsidP="005212AF">
                      <w:pPr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しんり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真理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えがな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くち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口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せられました</w:t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マラキ2:6～8）</w:t>
                      </w:r>
                    </w:p>
                    <w:p w:rsidR="005212AF" w:rsidRPr="00276F4A" w:rsidRDefault="005212AF" w:rsidP="005212AF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7"/>
                        </w:rPr>
                      </w:pP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3）レビと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をそこ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*</w:t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さげすまれ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*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かろ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軽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んじられ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とす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 xml:space="preserve">せられました </w:t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マラキ2:8～9）</w:t>
                      </w:r>
                    </w:p>
                    <w:p w:rsidR="005212AF" w:rsidRPr="00276F4A" w:rsidRDefault="005212AF" w:rsidP="005212AF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</w:p>
                    <w:p w:rsidR="005212AF" w:rsidRPr="005212AF" w:rsidRDefault="005212AF" w:rsidP="005212AF">
                      <w:pPr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4"/>
                          <w:szCs w:val="17"/>
                        </w:rPr>
                      </w:pPr>
                      <w:r w:rsidRPr="005212AF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4"/>
                          <w:szCs w:val="17"/>
                        </w:rPr>
                        <w:t>3.ユダに</w:t>
                      </w:r>
                      <w:r w:rsidRPr="005212AF"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7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5212AF"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4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5212AF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4"/>
                          <w:szCs w:val="17"/>
                        </w:rPr>
                        <w:t>されました</w:t>
                      </w:r>
                      <w:r w:rsidRPr="005212AF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2"/>
                          <w:szCs w:val="17"/>
                        </w:rPr>
                        <w:t>（マラキ2:10～16）</w:t>
                      </w:r>
                    </w:p>
                    <w:p w:rsidR="005212AF" w:rsidRPr="00276F4A" w:rsidRDefault="005212AF" w:rsidP="005212AF">
                      <w:pPr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たが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互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うらぎ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裏切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せんぞ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先祖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けが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汚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した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せられました</w:t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マラキ2:10）</w:t>
                      </w:r>
                    </w:p>
                    <w:p w:rsidR="005212AF" w:rsidRPr="00276F4A" w:rsidRDefault="005212AF" w:rsidP="005212AF">
                      <w:pPr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2）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忌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まわしいこと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がいこく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外国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むすめ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娘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をめとったことでした</w:t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マラキ2:11）</w:t>
                      </w:r>
                    </w:p>
                    <w:p w:rsidR="005212AF" w:rsidRPr="00276F4A" w:rsidRDefault="005212AF" w:rsidP="005212AF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、ささげもの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らない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せられました</w:t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マラキ2:12～16）</w:t>
                      </w:r>
                    </w:p>
                    <w:p w:rsidR="005212AF" w:rsidRDefault="005212AF" w:rsidP="005212AF">
                      <w:pPr>
                        <w:ind w:firstLineChars="100" w:firstLine="141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</w:pPr>
                    </w:p>
                    <w:p w:rsidR="005212AF" w:rsidRPr="005212AF" w:rsidRDefault="005212AF" w:rsidP="005212AF">
                      <w:pPr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4"/>
                          <w:szCs w:val="17"/>
                        </w:rPr>
                      </w:pPr>
                      <w:r w:rsidRPr="005212AF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4"/>
                          <w:szCs w:val="17"/>
                        </w:rPr>
                        <w:t>4.</w:t>
                      </w:r>
                      <w:r w:rsidRPr="005212AF"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212AF"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5212AF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4"/>
                          <w:szCs w:val="17"/>
                        </w:rPr>
                        <w:t>の</w:t>
                      </w:r>
                      <w:r w:rsidRPr="005212AF"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7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5212AF"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4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5212AF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4"/>
                          <w:szCs w:val="17"/>
                        </w:rPr>
                        <w:t>が</w:t>
                      </w:r>
                      <w:r w:rsidRPr="005212AF"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7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5212AF"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5212AF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4"/>
                          <w:szCs w:val="17"/>
                        </w:rPr>
                        <w:t>ると</w:t>
                      </w:r>
                      <w:r w:rsidRPr="005212AF"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7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212AF"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4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5212AF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4"/>
                          <w:szCs w:val="17"/>
                        </w:rPr>
                        <w:t>せられました</w:t>
                      </w:r>
                      <w:r w:rsidRPr="005212AF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2"/>
                          <w:szCs w:val="17"/>
                        </w:rPr>
                        <w:t>（マラキ2:17～3:5）</w:t>
                      </w:r>
                    </w:p>
                    <w:p w:rsidR="005212AF" w:rsidRPr="00276F4A" w:rsidRDefault="005212AF" w:rsidP="005212AF">
                      <w:pPr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わずら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煩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わしたのですが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善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う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さっ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しました</w:t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マラキ2:17）</w:t>
                      </w:r>
                    </w:p>
                    <w:p w:rsidR="005212AF" w:rsidRPr="00276F4A" w:rsidRDefault="005212AF" w:rsidP="005212AF">
                      <w:pPr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2）「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ししゃ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使者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遣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わす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は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え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せられました</w:t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マラキ3:1～5）</w:t>
                      </w:r>
                    </w:p>
                    <w:p w:rsidR="005212AF" w:rsidRPr="00276F4A" w:rsidRDefault="005212AF" w:rsidP="005212AF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7"/>
                        </w:rPr>
                      </w:pP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 xml:space="preserve">   - バプテスマのヨハネ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とうらい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到来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よひょう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予表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です</w:t>
                      </w:r>
                    </w:p>
                    <w:p w:rsidR="005212AF" w:rsidRPr="00276F4A" w:rsidRDefault="005212AF" w:rsidP="005212AF">
                      <w:pPr>
                        <w:ind w:firstLineChars="100" w:firstLine="141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</w:pPr>
                    </w:p>
                    <w:p w:rsidR="005212AF" w:rsidRPr="00276F4A" w:rsidRDefault="005212AF" w:rsidP="005212AF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6"/>
                        </w:rPr>
                      </w:pPr>
                      <w:r w:rsidRPr="005212AF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4"/>
                          <w:szCs w:val="17"/>
                        </w:rPr>
                        <w:t>5.</w:t>
                      </w:r>
                      <w:r w:rsidRPr="005212AF"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7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5212AF"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4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 w:rsidRPr="005212AF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4"/>
                          <w:szCs w:val="17"/>
                        </w:rPr>
                        <w:t>の</w:t>
                      </w:r>
                      <w:r w:rsidRPr="005212AF"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7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5212AF"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4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5212AF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4"/>
                          <w:szCs w:val="17"/>
                        </w:rPr>
                        <w:t>について</w:t>
                      </w:r>
                      <w:r w:rsidRPr="005212AF"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7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212AF"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4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5212AF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4"/>
                          <w:szCs w:val="17"/>
                        </w:rPr>
                        <w:t>せられました</w:t>
                      </w:r>
                      <w:r w:rsidRPr="005212AF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2"/>
                          <w:szCs w:val="17"/>
                        </w:rPr>
                        <w:t>（マラキ3:6～12）</w:t>
                      </w:r>
                    </w:p>
                    <w:p w:rsidR="00E57302" w:rsidRPr="005212AF" w:rsidRDefault="00E57302" w:rsidP="005212AF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:rsidR="00E57302" w:rsidRPr="00333F19" w:rsidRDefault="00E57302" w:rsidP="002F7226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5212AF" w:rsidP="002F722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35877795" wp14:editId="2903727C">
                <wp:simplePos x="0" y="0"/>
                <wp:positionH relativeFrom="column">
                  <wp:posOffset>-7620</wp:posOffset>
                </wp:positionH>
                <wp:positionV relativeFrom="paragraph">
                  <wp:posOffset>150495</wp:posOffset>
                </wp:positionV>
                <wp:extent cx="4502785" cy="8255"/>
                <wp:effectExtent l="0" t="0" r="31115" b="2984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785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AF91E" id="直線コネクタ 4" o:spid="_x0000_s1026" style="position:absolute;left:0;text-align:left;flip:y;z-index:252560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1.85pt" to="353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" strokecolor="#aeaaaa [2414]" strokeweight=".5pt">
                <v:stroke dashstyle="dash" joinstyle="miter"/>
              </v:lin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5212AF" w:rsidP="002F722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044BD358" wp14:editId="6BF797B4">
                <wp:simplePos x="0" y="0"/>
                <wp:positionH relativeFrom="column">
                  <wp:posOffset>-5080</wp:posOffset>
                </wp:positionH>
                <wp:positionV relativeFrom="paragraph">
                  <wp:posOffset>97155</wp:posOffset>
                </wp:positionV>
                <wp:extent cx="4502785" cy="8255"/>
                <wp:effectExtent l="0" t="0" r="31115" b="2984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785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BD537" id="直線コネクタ 5" o:spid="_x0000_s1026" style="position:absolute;left:0;text-align:left;flip:y;z-index:252559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7.65pt" to="354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" strokecolor="#aeaaaa [2414]" strokeweight=".5pt">
                <v:stroke dashstyle="dash" joinstyle="miter"/>
              </v:lin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5212AF" w:rsidP="002F722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41791" behindDoc="0" locked="0" layoutInCell="1" allowOverlap="1" wp14:anchorId="207B265E" wp14:editId="2F7BA5B6">
                <wp:simplePos x="0" y="0"/>
                <wp:positionH relativeFrom="column">
                  <wp:posOffset>-9525</wp:posOffset>
                </wp:positionH>
                <wp:positionV relativeFrom="paragraph">
                  <wp:posOffset>33655</wp:posOffset>
                </wp:positionV>
                <wp:extent cx="4502785" cy="8255"/>
                <wp:effectExtent l="0" t="0" r="31115" b="29845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785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DD54D" id="直線コネクタ 30" o:spid="_x0000_s1026" style="position:absolute;left:0;text-align:left;flip:y;z-index:252641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.65pt" to="353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" strokecolor="#aeaaaa [2414]" strokeweight=".5pt">
                <v:stroke dashstyle="dash" joinstyle="miter"/>
              </v:lin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5212AF" w:rsidP="002F72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43839" behindDoc="0" locked="0" layoutInCell="1" allowOverlap="1" wp14:anchorId="207B265E" wp14:editId="2F7BA5B6">
                <wp:simplePos x="0" y="0"/>
                <wp:positionH relativeFrom="column">
                  <wp:posOffset>-9525</wp:posOffset>
                </wp:positionH>
                <wp:positionV relativeFrom="paragraph">
                  <wp:posOffset>118110</wp:posOffset>
                </wp:positionV>
                <wp:extent cx="4502785" cy="8255"/>
                <wp:effectExtent l="0" t="0" r="31115" b="29845"/>
                <wp:wrapNone/>
                <wp:docPr id="7872" name="直線コネクタ 7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785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79A9A" id="直線コネクタ 7872" o:spid="_x0000_s1026" style="position:absolute;left:0;text-align:left;flip:y;z-index:252643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9.3pt" to="353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" strokecolor="#aeaaaa [2414]" strokeweight=".5pt">
                <v:stroke dashstyle="dash" joinstyle="miter"/>
              </v:line>
            </w:pict>
          </mc:Fallback>
        </mc:AlternateContent>
      </w: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5212AF" w:rsidP="002F72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45887" behindDoc="0" locked="0" layoutInCell="1" allowOverlap="1" wp14:anchorId="207B265E" wp14:editId="2F7BA5B6">
                <wp:simplePos x="0" y="0"/>
                <wp:positionH relativeFrom="column">
                  <wp:posOffset>76200</wp:posOffset>
                </wp:positionH>
                <wp:positionV relativeFrom="paragraph">
                  <wp:posOffset>27940</wp:posOffset>
                </wp:positionV>
                <wp:extent cx="4502785" cy="8255"/>
                <wp:effectExtent l="0" t="0" r="31115" b="29845"/>
                <wp:wrapNone/>
                <wp:docPr id="7873" name="直線コネクタ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785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2BA85" id="直線コネクタ 7873" o:spid="_x0000_s1026" style="position:absolute;left:0;text-align:left;flip:y;z-index:252645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2.2pt" to="360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" strokecolor="#aeaaaa [2414]" strokeweight=".5pt">
                <v:stroke dashstyle="dash" joinstyle="miter"/>
              </v:line>
            </w:pict>
          </mc:Fallback>
        </mc:AlternateContent>
      </w: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5212AF" w:rsidP="002F72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47935" behindDoc="0" locked="0" layoutInCell="1" allowOverlap="1" wp14:anchorId="62D95A1F" wp14:editId="47634D59">
                <wp:simplePos x="0" y="0"/>
                <wp:positionH relativeFrom="column">
                  <wp:posOffset>76200</wp:posOffset>
                </wp:positionH>
                <wp:positionV relativeFrom="paragraph">
                  <wp:posOffset>426085</wp:posOffset>
                </wp:positionV>
                <wp:extent cx="3978234" cy="374072"/>
                <wp:effectExtent l="0" t="0" r="0" b="6985"/>
                <wp:wrapNone/>
                <wp:docPr id="7886" name="テキスト ボックス 7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234" cy="374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2AF" w:rsidRDefault="005212AF" w:rsidP="005212AF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*</w:t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さげすま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る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からばかに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みくだ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見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されること</w:t>
                            </w:r>
                          </w:p>
                          <w:p w:rsidR="005212AF" w:rsidRDefault="005212AF" w:rsidP="005212A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*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276F4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かろ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軽</w:t>
                                  </w:r>
                                </w:rubyBase>
                              </w:ruby>
                            </w:r>
                            <w:r w:rsidRPr="00276F4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んじ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かる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られ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ま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AF" w:rsidRP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あいて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相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にしてもらえ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95A1F" id="テキスト ボックス 7886" o:spid="_x0000_s1043" type="#_x0000_t202" style="position:absolute;margin-left:6pt;margin-top:33.55pt;width:313.25pt;height:29.45pt;z-index:2526479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" filled="f" stroked="f" strokeweight=".5pt">
                <v:textbox>
                  <w:txbxContent>
                    <w:p w:rsidR="005212AF" w:rsidRDefault="005212AF" w:rsidP="005212AF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*</w:t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さげすまれ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る－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t>からばかに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みくだ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見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t>されること</w:t>
                      </w:r>
                    </w:p>
                    <w:p w:rsidR="005212AF" w:rsidRDefault="005212AF" w:rsidP="005212A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*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276F4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かろ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軽</w:t>
                            </w:r>
                          </w:rubyBase>
                        </w:ruby>
                      </w:r>
                      <w:r w:rsidRPr="00276F4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んじ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かる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t>られ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まとも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AF" w:rsidRP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あいて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相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t>にしてもらえない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E36991" w:rsidRPr="00C11E80" w:rsidRDefault="000765B4" w:rsidP="00E36991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3903" behindDoc="0" locked="0" layoutInCell="1" allowOverlap="1" wp14:anchorId="11D82055" wp14:editId="2B5D2689">
                <wp:simplePos x="0" y="0"/>
                <wp:positionH relativeFrom="column">
                  <wp:posOffset>240030</wp:posOffset>
                </wp:positionH>
                <wp:positionV relativeFrom="paragraph">
                  <wp:posOffset>172720</wp:posOffset>
                </wp:positionV>
                <wp:extent cx="859809" cy="227965"/>
                <wp:effectExtent l="0" t="0" r="0" b="635"/>
                <wp:wrapNone/>
                <wp:docPr id="790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302" w:rsidRDefault="00E57302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E57302" w:rsidRPr="007E424A" w:rsidRDefault="00E57302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2055" id="_x0000_s1044" type="#_x0000_t202" style="position:absolute;margin-left:18.9pt;margin-top:13.6pt;width:67.7pt;height:17.95pt;z-index:25260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" filled="f" fillcolor="black" stroked="f">
                <v:textbox inset="5.85pt,.7pt,5.85pt,.7pt">
                  <w:txbxContent>
                    <w:p w:rsidR="00E57302" w:rsidRDefault="00E57302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E57302" w:rsidRPr="007E424A" w:rsidRDefault="00E57302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E36991" w:rsidRPr="00525DC2" w:rsidRDefault="0004539E" w:rsidP="00E3699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34623" behindDoc="1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6985</wp:posOffset>
            </wp:positionV>
            <wp:extent cx="815975" cy="677545"/>
            <wp:effectExtent l="0" t="0" r="3175" b="825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8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991">
        <w:rPr>
          <w:noProof/>
        </w:rPr>
        <mc:AlternateContent>
          <mc:Choice Requires="wps">
            <w:drawing>
              <wp:anchor distT="0" distB="0" distL="114300" distR="114300" simplePos="0" relativeHeight="252601855" behindDoc="0" locked="0" layoutInCell="1" allowOverlap="1" wp14:anchorId="46C9D920" wp14:editId="489B88B3">
                <wp:simplePos x="0" y="0"/>
                <wp:positionH relativeFrom="column">
                  <wp:posOffset>939165</wp:posOffset>
                </wp:positionH>
                <wp:positionV relativeFrom="paragraph">
                  <wp:posOffset>8554</wp:posOffset>
                </wp:positionV>
                <wp:extent cx="2943974" cy="1132765"/>
                <wp:effectExtent l="0" t="0" r="0" b="0"/>
                <wp:wrapNone/>
                <wp:docPr id="790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302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E57302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E57302" w:rsidRPr="004961A8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E57302" w:rsidRPr="007E424A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E57302" w:rsidRPr="00025106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D920" id="_x0000_s1045" type="#_x0000_t202" style="position:absolute;margin-left:73.95pt;margin-top:.65pt;width:231.8pt;height:89.2pt;z-index:25260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c7wAIAAMY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" filled="f" stroked="f">
                <v:textbox inset="5.85pt,.7pt,5.85pt,.7pt">
                  <w:txbxContent>
                    <w:p w:rsidR="00E57302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E57302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E57302" w:rsidRPr="004961A8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E57302" w:rsidRPr="007E424A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E57302" w:rsidRPr="00025106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2879" behindDoc="0" locked="0" layoutInCell="1" allowOverlap="1" wp14:anchorId="2F9C1E74" wp14:editId="134902F6">
                <wp:simplePos x="0" y="0"/>
                <wp:positionH relativeFrom="column">
                  <wp:posOffset>346710</wp:posOffset>
                </wp:positionH>
                <wp:positionV relativeFrom="paragraph">
                  <wp:posOffset>97790</wp:posOffset>
                </wp:positionV>
                <wp:extent cx="4169391" cy="4824484"/>
                <wp:effectExtent l="0" t="0" r="0" b="0"/>
                <wp:wrapNone/>
                <wp:docPr id="79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391" cy="482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302" w:rsidRPr="004961A8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E57302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E57302" w:rsidRPr="007E424A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E57302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E57302" w:rsidRPr="00533EE8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E57302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57302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57302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57302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57302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57302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57302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57302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E57302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57302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57302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E57302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533EE8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 xml:space="preserve">　　　タイトル</w:t>
                            </w: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765B4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57302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E57302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0765B4" w:rsidRPr="000765B4" w:rsidRDefault="000765B4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57302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57302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57302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の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57302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りの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E57302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1E74" id="_x0000_s1046" type="#_x0000_t202" style="position:absolute;margin-left:27.3pt;margin-top:7.7pt;width:328.3pt;height:379.9pt;z-index:25260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" filled="f" stroked="f">
                <v:textbox inset="5.85pt,.7pt,5.85pt,.7pt">
                  <w:txbxContent>
                    <w:p w:rsidR="00E57302" w:rsidRPr="004961A8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E57302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E57302" w:rsidRPr="007E424A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E57302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5730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E5730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E5730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5730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E5730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E57302" w:rsidRPr="00533EE8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E57302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57302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57302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57302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57302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57302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E57302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57302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E57302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57302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57302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E57302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57302" w:rsidRPr="00533EE8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t xml:space="preserve">　　　タイトル</w:t>
                      </w: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 w:rsidRPr="000765B4">
                        <w:rPr>
                          <w:rFonts w:ascii="ＭＳ ゴシック" w:eastAsia="ＭＳ ゴシック" w:hAnsi="ＭＳ ゴシック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t xml:space="preserve">　　　　</w:t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57302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E57302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0765B4" w:rsidRPr="000765B4" w:rsidRDefault="000765B4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 w:hint="eastAsia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E57302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E57302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るみことば</w:t>
                      </w:r>
                      <w:r w:rsidRPr="000765B4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E57302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の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57302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りの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E57302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Pr="00C11E80" w:rsidRDefault="00E36991" w:rsidP="002F7226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6E391B8D" wp14:editId="1FE2DB73">
                <wp:simplePos x="0" y="0"/>
                <wp:positionH relativeFrom="column">
                  <wp:posOffset>3779520</wp:posOffset>
                </wp:positionH>
                <wp:positionV relativeFrom="paragraph">
                  <wp:posOffset>34290</wp:posOffset>
                </wp:positionV>
                <wp:extent cx="1016142" cy="313898"/>
                <wp:effectExtent l="0" t="0" r="0" b="0"/>
                <wp:wrapNone/>
                <wp:docPr id="7922" name="テキスト ボックス 7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302" w:rsidRDefault="00E57302" w:rsidP="00E36991"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57302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57302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57302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57302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91B8D" id="テキスト ボックス 7922" o:spid="_x0000_s1047" type="#_x0000_t202" style="position:absolute;margin-left:297.6pt;margin-top:2.7pt;width:80pt;height:24.7pt;z-index:25261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" filled="f" stroked="f" strokeweight=".5pt">
                <v:textbox>
                  <w:txbxContent>
                    <w:p w:rsidR="00E57302" w:rsidRDefault="00E57302" w:rsidP="00E36991"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57302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57302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（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57302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57302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33F19" w:rsidRDefault="000765B4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2633599" behindDoc="1" locked="0" layoutInCell="1" allowOverlap="1">
            <wp:simplePos x="0" y="0"/>
            <wp:positionH relativeFrom="column">
              <wp:posOffset>-46823</wp:posOffset>
            </wp:positionH>
            <wp:positionV relativeFrom="paragraph">
              <wp:posOffset>-161925</wp:posOffset>
            </wp:positionV>
            <wp:extent cx="4914900" cy="2442609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5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442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29503" behindDoc="1" locked="0" layoutInCell="1" allowOverlap="1" wp14:anchorId="314EFFD5" wp14:editId="3EB95496">
            <wp:simplePos x="0" y="0"/>
            <wp:positionH relativeFrom="column">
              <wp:posOffset>4871085</wp:posOffset>
            </wp:positionH>
            <wp:positionV relativeFrom="paragraph">
              <wp:posOffset>-228600</wp:posOffset>
            </wp:positionV>
            <wp:extent cx="5000625" cy="7181850"/>
            <wp:effectExtent l="0" t="0" r="952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26" w:rsidRPr="00484226" w:rsidRDefault="0004539E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967" behindDoc="0" locked="0" layoutInCell="1" allowOverlap="1" wp14:anchorId="693A9479" wp14:editId="075EC74B">
                <wp:simplePos x="0" y="0"/>
                <wp:positionH relativeFrom="column">
                  <wp:posOffset>335915</wp:posOffset>
                </wp:positionH>
                <wp:positionV relativeFrom="paragraph">
                  <wp:posOffset>43815</wp:posOffset>
                </wp:positionV>
                <wp:extent cx="859809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302" w:rsidRPr="007E424A" w:rsidRDefault="00E57302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E57302" w:rsidRPr="007E424A" w:rsidRDefault="00E57302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8" type="#_x0000_t202" style="position:absolute;margin-left:26.45pt;margin-top:3.45pt;width:67.7pt;height:17.95pt;z-index:25256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" filled="f" fillcolor="black" stroked="f">
                <v:textbox inset="5.85pt,.7pt,5.85pt,.7pt">
                  <w:txbxContent>
                    <w:p w:rsidR="00E57302" w:rsidRPr="007E424A" w:rsidRDefault="00E57302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E57302" w:rsidRPr="007E424A" w:rsidRDefault="00E57302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Cs w:val="18"/>
        </w:rPr>
      </w:pPr>
    </w:p>
    <w:p w:rsidR="002F7226" w:rsidRDefault="005212AF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6015" behindDoc="0" locked="0" layoutInCell="1" allowOverlap="1" wp14:anchorId="5A1039D9" wp14:editId="3B881D1D">
                <wp:simplePos x="0" y="0"/>
                <wp:positionH relativeFrom="column">
                  <wp:posOffset>285750</wp:posOffset>
                </wp:positionH>
                <wp:positionV relativeFrom="paragraph">
                  <wp:posOffset>15240</wp:posOffset>
                </wp:positionV>
                <wp:extent cx="3890513" cy="1119116"/>
                <wp:effectExtent l="0" t="0" r="0" b="5080"/>
                <wp:wrapNone/>
                <wp:docPr id="1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90513" cy="1119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302" w:rsidRPr="005212AF" w:rsidRDefault="005212AF" w:rsidP="009C767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32"/>
                                <w:szCs w:val="28"/>
                              </w:rPr>
                            </w:pPr>
                            <w:r w:rsidRPr="005212AF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32"/>
                                <w:szCs w:val="28"/>
                              </w:rPr>
                              <w:t>イスラエル</w:t>
                            </w:r>
                            <w:r w:rsidRPr="005212AF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32"/>
                                <w:szCs w:val="28"/>
                              </w:rPr>
                              <w:t>に</w:t>
                            </w:r>
                            <w:r w:rsidRPr="005212AF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Pr="005212AF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32"/>
                                <w:szCs w:val="28"/>
                              </w:rPr>
                              <w:t>むけた</w:t>
                            </w:r>
                          </w:p>
                          <w:p w:rsidR="005212AF" w:rsidRPr="005212AF" w:rsidRDefault="005212AF" w:rsidP="009C767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32"/>
                                <w:szCs w:val="28"/>
                              </w:rPr>
                            </w:pPr>
                            <w:r w:rsidRPr="005212AF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32"/>
                                <w:szCs w:val="28"/>
                              </w:rPr>
                              <w:t>かみさまの</w:t>
                            </w:r>
                            <w:r w:rsidRPr="005212AF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32"/>
                                <w:szCs w:val="28"/>
                              </w:rPr>
                              <w:t xml:space="preserve">　</w:t>
                            </w:r>
                          </w:p>
                          <w:p w:rsidR="005212AF" w:rsidRPr="005212AF" w:rsidRDefault="005212AF" w:rsidP="009C767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32"/>
                                <w:szCs w:val="28"/>
                              </w:rPr>
                            </w:pPr>
                            <w:r w:rsidRPr="005212AF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32"/>
                                <w:szCs w:val="28"/>
                              </w:rPr>
                              <w:t>かわらない</w:t>
                            </w:r>
                            <w:r w:rsidRPr="005212AF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32"/>
                                <w:szCs w:val="28"/>
                              </w:rPr>
                              <w:t xml:space="preserve">　やくそく</w:t>
                            </w:r>
                          </w:p>
                          <w:p w:rsidR="00E57302" w:rsidRPr="00363FD6" w:rsidRDefault="00E57302" w:rsidP="002F72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039D9" id="_x0000_s1049" type="#_x0000_t202" style="position:absolute;margin-left:22.5pt;margin-top:1.2pt;width:306.35pt;height:88.1pt;z-index:252566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E57302" w:rsidRPr="005212AF" w:rsidRDefault="005212AF" w:rsidP="009C767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32"/>
                          <w:szCs w:val="28"/>
                        </w:rPr>
                      </w:pPr>
                      <w:r w:rsidRPr="005212AF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32"/>
                          <w:szCs w:val="28"/>
                        </w:rPr>
                        <w:t>イスラエル</w:t>
                      </w:r>
                      <w:r w:rsidRPr="005212AF">
                        <w:rPr>
                          <w:rFonts w:ascii="HG丸ｺﾞｼｯｸM-PRO" w:eastAsia="HG丸ｺﾞｼｯｸM-PRO" w:hAnsi="HG丸ｺﾞｼｯｸM-PRO"/>
                          <w:color w:val="009999"/>
                          <w:sz w:val="32"/>
                          <w:szCs w:val="28"/>
                        </w:rPr>
                        <w:t>に</w:t>
                      </w:r>
                      <w:r w:rsidRPr="005212AF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32"/>
                          <w:szCs w:val="28"/>
                        </w:rPr>
                        <w:t xml:space="preserve">　</w:t>
                      </w:r>
                      <w:r w:rsidRPr="005212AF">
                        <w:rPr>
                          <w:rFonts w:ascii="HG丸ｺﾞｼｯｸM-PRO" w:eastAsia="HG丸ｺﾞｼｯｸM-PRO" w:hAnsi="HG丸ｺﾞｼｯｸM-PRO"/>
                          <w:color w:val="009999"/>
                          <w:sz w:val="32"/>
                          <w:szCs w:val="28"/>
                        </w:rPr>
                        <w:t>むけた</w:t>
                      </w:r>
                    </w:p>
                    <w:p w:rsidR="005212AF" w:rsidRPr="005212AF" w:rsidRDefault="005212AF" w:rsidP="009C767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32"/>
                          <w:szCs w:val="28"/>
                        </w:rPr>
                      </w:pPr>
                      <w:r w:rsidRPr="005212AF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32"/>
                          <w:szCs w:val="28"/>
                        </w:rPr>
                        <w:t>かみさまの</w:t>
                      </w:r>
                      <w:r w:rsidRPr="005212AF">
                        <w:rPr>
                          <w:rFonts w:ascii="HG丸ｺﾞｼｯｸM-PRO" w:eastAsia="HG丸ｺﾞｼｯｸM-PRO" w:hAnsi="HG丸ｺﾞｼｯｸM-PRO"/>
                          <w:color w:val="009999"/>
                          <w:sz w:val="32"/>
                          <w:szCs w:val="28"/>
                        </w:rPr>
                        <w:t xml:space="preserve">　</w:t>
                      </w:r>
                    </w:p>
                    <w:p w:rsidR="005212AF" w:rsidRPr="005212AF" w:rsidRDefault="005212AF" w:rsidP="009C767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32"/>
                          <w:szCs w:val="28"/>
                        </w:rPr>
                      </w:pPr>
                      <w:r w:rsidRPr="005212AF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32"/>
                          <w:szCs w:val="28"/>
                        </w:rPr>
                        <w:t>かわらない</w:t>
                      </w:r>
                      <w:r w:rsidRPr="005212AF">
                        <w:rPr>
                          <w:rFonts w:ascii="HG丸ｺﾞｼｯｸM-PRO" w:eastAsia="HG丸ｺﾞｼｯｸM-PRO" w:hAnsi="HG丸ｺﾞｼｯｸM-PRO"/>
                          <w:color w:val="009999"/>
                          <w:sz w:val="32"/>
                          <w:szCs w:val="28"/>
                        </w:rPr>
                        <w:t xml:space="preserve">　やくそく</w:t>
                      </w:r>
                    </w:p>
                    <w:p w:rsidR="00E57302" w:rsidRPr="00363FD6" w:rsidRDefault="00E57302" w:rsidP="002F72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Pr="006D6F19" w:rsidRDefault="002F7226" w:rsidP="002F7226">
      <w:pPr>
        <w:rPr>
          <w:sz w:val="20"/>
          <w:szCs w:val="20"/>
        </w:rPr>
      </w:pPr>
    </w:p>
    <w:p w:rsidR="002F7226" w:rsidRDefault="005212AF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4991" behindDoc="0" locked="0" layoutInCell="1" allowOverlap="1" wp14:anchorId="6FD1AEDC" wp14:editId="5A2E1925">
                <wp:simplePos x="0" y="0"/>
                <wp:positionH relativeFrom="column">
                  <wp:posOffset>97790</wp:posOffset>
                </wp:positionH>
                <wp:positionV relativeFrom="paragraph">
                  <wp:posOffset>141605</wp:posOffset>
                </wp:positionV>
                <wp:extent cx="4769485" cy="4543425"/>
                <wp:effectExtent l="0" t="0" r="0" b="9525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9485" cy="454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AF" w:rsidRDefault="005212AF" w:rsidP="005212A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7"/>
                              </w:rPr>
                              <w:t>マラキ3:16～4:6</w:t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　</w:t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B220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B220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るあなたがたには、</w:t>
                            </w:r>
                          </w:p>
                          <w:p w:rsidR="005212AF" w:rsidRDefault="005212AF" w:rsidP="005212A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B220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B220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B220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ぼ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B220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ばさ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翼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、いやしがある。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B220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と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B220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、</w:t>
                            </w:r>
                          </w:p>
                          <w:p w:rsidR="005212AF" w:rsidRPr="00390A59" w:rsidRDefault="005212AF" w:rsidP="005212AF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B220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ぎゅうしゃ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牛舎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B220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牛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は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B2207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わ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。（4:2）</w:t>
                            </w:r>
                          </w:p>
                          <w:p w:rsidR="00E57302" w:rsidRDefault="00E57302" w:rsidP="009C767D">
                            <w:pPr>
                              <w:spacing w:line="340" w:lineRule="exact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8"/>
                                <w:szCs w:val="17"/>
                              </w:rPr>
                            </w:pPr>
                          </w:p>
                          <w:p w:rsidR="005212AF" w:rsidRPr="009C767D" w:rsidRDefault="005212AF" w:rsidP="009C767D">
                            <w:pPr>
                              <w:spacing w:line="340" w:lineRule="exact"/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color w:val="FF66CC"/>
                                <w:sz w:val="18"/>
                                <w:szCs w:val="17"/>
                              </w:rPr>
                            </w:pPr>
                          </w:p>
                          <w:p w:rsidR="005212AF" w:rsidRPr="005212AF" w:rsidRDefault="005212AF" w:rsidP="005212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</w:pPr>
                            <w:r w:rsidRPr="005212A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7"/>
                              </w:rPr>
                              <w:t>1.</w:t>
                            </w:r>
                            <w:r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5212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212AF" w:rsidRPr="005212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212A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7"/>
                              </w:rPr>
                              <w:t>を</w:t>
                            </w:r>
                            <w:r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5212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5212AF" w:rsidRPr="005212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5212A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7"/>
                              </w:rPr>
                              <w:t>れる</w:t>
                            </w:r>
                            <w:r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5212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212AF" w:rsidRPr="005212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</w:p>
                          <w:p w:rsidR="005212AF" w:rsidRPr="00B2207F" w:rsidRDefault="005212AF" w:rsidP="005212A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かたくなな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です</w:t>
                            </w:r>
                            <w:r w:rsidRPr="0026306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(マラキ3:13～15）</w:t>
                            </w:r>
                          </w:p>
                          <w:p w:rsidR="005212AF" w:rsidRPr="00B2207F" w:rsidRDefault="005212AF" w:rsidP="005212A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です</w:t>
                            </w:r>
                            <w:r w:rsidRPr="0026306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(マラキ3:16～17）</w:t>
                            </w:r>
                          </w:p>
                          <w:p w:rsidR="005212AF" w:rsidRPr="00B2207F" w:rsidRDefault="005212AF" w:rsidP="005212A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うと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です</w:t>
                            </w:r>
                          </w:p>
                          <w:p w:rsidR="005212AF" w:rsidRPr="00B2207F" w:rsidRDefault="005212AF" w:rsidP="005212A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2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しるされた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せられました</w:t>
                            </w:r>
                          </w:p>
                          <w:p w:rsidR="005212AF" w:rsidRPr="009F4DE4" w:rsidRDefault="005212AF" w:rsidP="005212A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3）「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な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せられました</w:t>
                            </w:r>
                            <w:r w:rsidRPr="0026306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(マラキ3:17）</w:t>
                            </w:r>
                          </w:p>
                          <w:p w:rsidR="005212AF" w:rsidRDefault="005212AF" w:rsidP="005212A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5212AF" w:rsidRPr="005212AF" w:rsidRDefault="005212AF" w:rsidP="005212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</w:pPr>
                            <w:r w:rsidRPr="005212A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7"/>
                              </w:rPr>
                              <w:t>2.</w:t>
                            </w:r>
                            <w:r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5212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212AF" w:rsidRPr="005212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212A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7"/>
                              </w:rPr>
                              <w:t>の</w:t>
                            </w:r>
                            <w:r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5212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5212AF" w:rsidRPr="005212A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99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:rsidR="005212AF" w:rsidRPr="00B2207F" w:rsidRDefault="005212AF" w:rsidP="005212A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ぶ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く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いこく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警告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</w:t>
                            </w:r>
                          </w:p>
                          <w:p w:rsidR="005212AF" w:rsidRPr="00B2207F" w:rsidRDefault="005212AF" w:rsidP="005212A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せられました</w:t>
                            </w:r>
                            <w:r w:rsidRPr="0026306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(マラキ4:1）</w:t>
                            </w:r>
                          </w:p>
                          <w:p w:rsidR="005212AF" w:rsidRPr="00B2207F" w:rsidRDefault="005212AF" w:rsidP="005212A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2）わらのようにな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せられました</w:t>
                            </w:r>
                            <w:r w:rsidRPr="0026306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(マラキ4:1）</w:t>
                            </w:r>
                          </w:p>
                          <w:p w:rsidR="005212AF" w:rsidRPr="00B2207F" w:rsidRDefault="005212AF" w:rsidP="005212A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だ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枝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せられました</w:t>
                            </w:r>
                            <w:r w:rsidRPr="0026306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(マラキ4:1）</w:t>
                            </w:r>
                          </w:p>
                          <w:p w:rsidR="005212AF" w:rsidRPr="00B2207F" w:rsidRDefault="005212AF" w:rsidP="005212A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B2207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せられました</w:t>
                            </w:r>
                          </w:p>
                          <w:p w:rsidR="005212AF" w:rsidRPr="00B2207F" w:rsidRDefault="005212AF" w:rsidP="005212A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1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ぼ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ばさ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翼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は、いやしがあ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せられました</w:t>
                            </w:r>
                            <w:r w:rsidRPr="0026306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(マラキ4:2）</w:t>
                            </w:r>
                          </w:p>
                          <w:p w:rsidR="005212AF" w:rsidRPr="00B2207F" w:rsidRDefault="005212AF" w:rsidP="005212A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2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ぎゅうしゃ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牛舎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子牛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ようには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わ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せられました</w:t>
                            </w:r>
                            <w:r w:rsidRPr="0026306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(マラキ4:2）</w:t>
                            </w:r>
                          </w:p>
                          <w:p w:rsidR="005212AF" w:rsidRPr="00B2207F" w:rsidRDefault="005212AF" w:rsidP="005212A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3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るもの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悪者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つけ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AF" w:rsidRPr="0026306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212A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B2207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せられました</w:t>
                            </w:r>
                            <w:r w:rsidRPr="0026306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(マラキ4:3）</w:t>
                            </w:r>
                          </w:p>
                          <w:p w:rsidR="005212AF" w:rsidRPr="00B2207F" w:rsidRDefault="005212AF" w:rsidP="005212AF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:rsidR="00E57302" w:rsidRPr="005212AF" w:rsidRDefault="00E57302" w:rsidP="009C767D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</w:pPr>
                          </w:p>
                          <w:p w:rsidR="00E57302" w:rsidRPr="009F4DE4" w:rsidRDefault="00E57302" w:rsidP="00333F1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:rsidR="00E57302" w:rsidRPr="00363FD6" w:rsidRDefault="00E57302" w:rsidP="002F7226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1AEDC" id="_x0000_s1050" type="#_x0000_t202" style="position:absolute;margin-left:7.7pt;margin-top:11.15pt;width:375.55pt;height:357.75pt;z-index:252564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JY4vAIAAMQ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" filled="f" stroked="f">
                <v:textbox inset="5.85pt,.7pt,5.85pt,.7pt">
                  <w:txbxContent>
                    <w:p w:rsidR="005212AF" w:rsidRDefault="005212AF" w:rsidP="005212A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2207F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7"/>
                        </w:rPr>
                        <w:t>マラキ3:16～4:6</w:t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　</w:t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B2207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B2207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るあなたがたには、</w:t>
                      </w:r>
                    </w:p>
                    <w:p w:rsidR="005212AF" w:rsidRDefault="005212AF" w:rsidP="005212A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B2207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B2207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よう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太陽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B2207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ぼ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B2207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ばさ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翼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、いやしがある。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B2207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と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外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B2207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、</w:t>
                      </w:r>
                    </w:p>
                    <w:p w:rsidR="005212AF" w:rsidRPr="00390A59" w:rsidRDefault="005212AF" w:rsidP="005212AF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B2207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ぎゅうしゃ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牛舎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B2207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し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牛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は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B2207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わ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。（4:2）</w:t>
                      </w:r>
                    </w:p>
                    <w:p w:rsidR="00E57302" w:rsidRDefault="00E57302" w:rsidP="009C767D">
                      <w:pPr>
                        <w:spacing w:line="340" w:lineRule="exact"/>
                        <w:ind w:firstLineChars="100" w:firstLine="180"/>
                        <w:rPr>
                          <w:rFonts w:ascii="ＭＳ ゴシック" w:eastAsia="ＭＳ ゴシック" w:hAnsi="ＭＳ ゴシック"/>
                          <w:color w:val="FF66CC"/>
                          <w:sz w:val="18"/>
                          <w:szCs w:val="17"/>
                        </w:rPr>
                      </w:pPr>
                    </w:p>
                    <w:p w:rsidR="005212AF" w:rsidRPr="009C767D" w:rsidRDefault="005212AF" w:rsidP="009C767D">
                      <w:pPr>
                        <w:spacing w:line="340" w:lineRule="exact"/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color w:val="FF66CC"/>
                          <w:sz w:val="18"/>
                          <w:szCs w:val="17"/>
                        </w:rPr>
                      </w:pPr>
                    </w:p>
                    <w:p w:rsidR="005212AF" w:rsidRPr="005212AF" w:rsidRDefault="005212AF" w:rsidP="005212AF">
                      <w:pPr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6"/>
                          <w:szCs w:val="17"/>
                        </w:rPr>
                      </w:pPr>
                      <w:r w:rsidRPr="005212AF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7"/>
                        </w:rPr>
                        <w:t>1.</w:t>
                      </w:r>
                      <w:r w:rsidRPr="005212AF"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212AF"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5212AF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7"/>
                        </w:rPr>
                        <w:t>を</w:t>
                      </w:r>
                      <w:r w:rsidRPr="005212AF"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5212AF"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5212AF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7"/>
                        </w:rPr>
                        <w:t>れる</w:t>
                      </w:r>
                      <w:r w:rsidRPr="005212AF"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212AF"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</w:p>
                    <w:p w:rsidR="005212AF" w:rsidRPr="00B2207F" w:rsidRDefault="005212AF" w:rsidP="005212AF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かたくななこと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です</w:t>
                      </w:r>
                      <w:r w:rsidRPr="0026306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(マラキ3:13～15）</w:t>
                      </w:r>
                    </w:p>
                    <w:p w:rsidR="005212AF" w:rsidRPr="00B2207F" w:rsidRDefault="005212AF" w:rsidP="005212AF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です</w:t>
                      </w:r>
                      <w:r w:rsidRPr="0026306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(マラキ3:16～17）</w:t>
                      </w:r>
                    </w:p>
                    <w:p w:rsidR="005212AF" w:rsidRPr="00B2207F" w:rsidRDefault="005212AF" w:rsidP="005212AF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うと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尊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です</w:t>
                      </w:r>
                    </w:p>
                    <w:p w:rsidR="005212AF" w:rsidRPr="00B2207F" w:rsidRDefault="005212AF" w:rsidP="005212AF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2）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おく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記憶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しるされた」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せられました</w:t>
                      </w:r>
                    </w:p>
                    <w:p w:rsidR="005212AF" w:rsidRPr="009F4DE4" w:rsidRDefault="005212AF" w:rsidP="005212A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3）「わたし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う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から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宝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なる」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せられました</w:t>
                      </w:r>
                      <w:r w:rsidRPr="0026306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(マラキ3:17）</w:t>
                      </w:r>
                    </w:p>
                    <w:p w:rsidR="005212AF" w:rsidRDefault="005212AF" w:rsidP="005212A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5212AF" w:rsidRPr="005212AF" w:rsidRDefault="005212AF" w:rsidP="005212AF">
                      <w:pPr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6"/>
                          <w:szCs w:val="17"/>
                        </w:rPr>
                      </w:pPr>
                      <w:r w:rsidRPr="005212AF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7"/>
                        </w:rPr>
                        <w:t>2.</w:t>
                      </w:r>
                      <w:r w:rsidRPr="005212AF"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212AF"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5212AF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7"/>
                        </w:rPr>
                        <w:t>の</w:t>
                      </w:r>
                      <w:r w:rsidRPr="005212AF">
                        <w:rPr>
                          <w:rFonts w:ascii="ＭＳ ゴシック" w:eastAsia="ＭＳ ゴシック" w:hAnsi="ＭＳ ゴシック"/>
                          <w:b/>
                          <w:color w:val="009999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5212AF" w:rsidRPr="005212AF">
                              <w:rPr>
                                <w:rFonts w:ascii="ＭＳ ゴシック" w:eastAsia="ＭＳ ゴシック" w:hAnsi="ＭＳ ゴシック"/>
                                <w:b/>
                                <w:color w:val="009999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</w:p>
                    <w:p w:rsidR="005212AF" w:rsidRPr="00B2207F" w:rsidRDefault="005212AF" w:rsidP="005212AF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ぶ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く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う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いこく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警告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</w:t>
                      </w:r>
                    </w:p>
                    <w:p w:rsidR="005212AF" w:rsidRPr="00B2207F" w:rsidRDefault="005212AF" w:rsidP="005212AF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燃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せられました</w:t>
                      </w:r>
                      <w:r w:rsidRPr="0026306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(マラキ4:1）</w:t>
                      </w:r>
                    </w:p>
                    <w:p w:rsidR="005212AF" w:rsidRPr="00B2207F" w:rsidRDefault="005212AF" w:rsidP="005212AF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2）わらのようにな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せられました</w:t>
                      </w:r>
                      <w:r w:rsidRPr="0026306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(マラキ4:1）</w:t>
                      </w:r>
                    </w:p>
                    <w:p w:rsidR="005212AF" w:rsidRPr="00B2207F" w:rsidRDefault="005212AF" w:rsidP="005212AF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だ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枝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ない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せられました</w:t>
                      </w:r>
                      <w:r w:rsidRPr="0026306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(マラキ4:1）</w:t>
                      </w:r>
                    </w:p>
                    <w:p w:rsidR="005212AF" w:rsidRPr="00B2207F" w:rsidRDefault="005212AF" w:rsidP="005212AF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B2207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せられました</w:t>
                      </w:r>
                    </w:p>
                    <w:p w:rsidR="005212AF" w:rsidRPr="00B2207F" w:rsidRDefault="005212AF" w:rsidP="005212AF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1）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いよう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太陽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ぼ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、そ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ばさ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翼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は、いやしがある」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せられました</w:t>
                      </w:r>
                      <w:r w:rsidRPr="0026306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(マラキ4:2）</w:t>
                      </w:r>
                    </w:p>
                    <w:p w:rsidR="005212AF" w:rsidRPr="00B2207F" w:rsidRDefault="005212AF" w:rsidP="005212AF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2）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ぎゅうしゃ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牛舎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うし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子牛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ようにはね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わ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」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せられました</w:t>
                      </w:r>
                      <w:r w:rsidRPr="0026306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(マラキ4:2）</w:t>
                      </w:r>
                    </w:p>
                    <w:p w:rsidR="005212AF" w:rsidRPr="00B2207F" w:rsidRDefault="005212AF" w:rsidP="005212AF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3）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るもの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悪者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踏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つける」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AF" w:rsidRPr="0026306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212A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B2207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せられました</w:t>
                      </w:r>
                      <w:r w:rsidRPr="0026306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(マラキ4:3）</w:t>
                      </w:r>
                    </w:p>
                    <w:p w:rsidR="005212AF" w:rsidRPr="00B2207F" w:rsidRDefault="005212AF" w:rsidP="005212AF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:rsidR="00E57302" w:rsidRPr="005212AF" w:rsidRDefault="00E57302" w:rsidP="009C767D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</w:pPr>
                    </w:p>
                    <w:p w:rsidR="00E57302" w:rsidRPr="009F4DE4" w:rsidRDefault="00E57302" w:rsidP="00333F1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:rsidR="00E57302" w:rsidRPr="00363FD6" w:rsidRDefault="00E57302" w:rsidP="002F7226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5212AF" w:rsidP="002F722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52031" behindDoc="0" locked="0" layoutInCell="1" allowOverlap="1" wp14:anchorId="57496B24" wp14:editId="36A033B9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4502785" cy="8255"/>
                <wp:effectExtent l="0" t="0" r="31115" b="29845"/>
                <wp:wrapNone/>
                <wp:docPr id="7880" name="直線コネクタ 7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785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1270B" id="直線コネクタ 7880" o:spid="_x0000_s1026" style="position:absolute;left:0;text-align:left;flip:y;z-index:252652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8pt" to="354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" strokecolor="#aeaaaa [2414]" strokeweight=".5pt">
                <v:stroke dashstyle="dash" joinstyle="miter"/>
              </v:lin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5212AF" w:rsidP="002F7226">
      <w:pPr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49983" behindDoc="0" locked="0" layoutInCell="1" allowOverlap="1" wp14:anchorId="57496B24" wp14:editId="36A033B9">
                <wp:simplePos x="0" y="0"/>
                <wp:positionH relativeFrom="column">
                  <wp:posOffset>47625</wp:posOffset>
                </wp:positionH>
                <wp:positionV relativeFrom="paragraph">
                  <wp:posOffset>100330</wp:posOffset>
                </wp:positionV>
                <wp:extent cx="4502785" cy="8255"/>
                <wp:effectExtent l="0" t="0" r="31115" b="29845"/>
                <wp:wrapNone/>
                <wp:docPr id="7879" name="直線コネクタ 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785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85A2C" id="直線コネクタ 7879" o:spid="_x0000_s1026" style="position:absolute;left:0;text-align:left;flip:y;z-index:2526499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7.9pt" to="358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" strokecolor="#aeaaaa [2414]" strokeweight=".5pt">
                <v:stroke dashstyle="dash" joinstyle="miter"/>
              </v:line>
            </w:pict>
          </mc:Fallback>
        </mc:AlternateContent>
      </w:r>
      <w:bookmarkEnd w:id="0"/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Pr="00C11E80" w:rsidRDefault="00E36991" w:rsidP="00E36991">
      <w:pPr>
        <w:rPr>
          <w:szCs w:val="20"/>
        </w:rPr>
      </w:pPr>
    </w:p>
    <w:p w:rsidR="00E36991" w:rsidRPr="00525DC2" w:rsidRDefault="0004539E" w:rsidP="00E3699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35647" behindDoc="1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16510</wp:posOffset>
            </wp:positionV>
            <wp:extent cx="873125" cy="725170"/>
            <wp:effectExtent l="0" t="0" r="317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52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5B4">
        <w:rPr>
          <w:noProof/>
        </w:rPr>
        <mc:AlternateContent>
          <mc:Choice Requires="wps">
            <w:drawing>
              <wp:anchor distT="0" distB="0" distL="114300" distR="114300" simplePos="0" relativeHeight="252609023" behindDoc="0" locked="0" layoutInCell="1" allowOverlap="1" wp14:anchorId="11D82055" wp14:editId="2B5D2689">
                <wp:simplePos x="0" y="0"/>
                <wp:positionH relativeFrom="column">
                  <wp:posOffset>182880</wp:posOffset>
                </wp:positionH>
                <wp:positionV relativeFrom="paragraph">
                  <wp:posOffset>8890</wp:posOffset>
                </wp:positionV>
                <wp:extent cx="859809" cy="227965"/>
                <wp:effectExtent l="0" t="0" r="0" b="635"/>
                <wp:wrapNone/>
                <wp:docPr id="79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302" w:rsidRDefault="00E57302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E57302" w:rsidRPr="007E424A" w:rsidRDefault="00E57302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2055" id="_x0000_s1051" type="#_x0000_t202" style="position:absolute;margin-left:14.4pt;margin-top:.7pt;width:67.7pt;height:17.95pt;z-index:25260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" filled="f" fillcolor="black" stroked="f">
                <v:textbox inset="5.85pt,.7pt,5.85pt,.7pt">
                  <w:txbxContent>
                    <w:p w:rsidR="00E57302" w:rsidRDefault="00E57302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E57302" w:rsidRPr="007E424A" w:rsidRDefault="00E57302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  <w:r w:rsidR="00E36991">
        <w:rPr>
          <w:noProof/>
        </w:rPr>
        <mc:AlternateContent>
          <mc:Choice Requires="wps">
            <w:drawing>
              <wp:anchor distT="0" distB="0" distL="114300" distR="114300" simplePos="0" relativeHeight="252606975" behindDoc="0" locked="0" layoutInCell="1" allowOverlap="1" wp14:anchorId="46C9D920" wp14:editId="489B88B3">
                <wp:simplePos x="0" y="0"/>
                <wp:positionH relativeFrom="column">
                  <wp:posOffset>939165</wp:posOffset>
                </wp:positionH>
                <wp:positionV relativeFrom="paragraph">
                  <wp:posOffset>8554</wp:posOffset>
                </wp:positionV>
                <wp:extent cx="2943974" cy="1132765"/>
                <wp:effectExtent l="0" t="0" r="0" b="0"/>
                <wp:wrapNone/>
                <wp:docPr id="79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302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E57302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E57302" w:rsidRPr="004961A8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E57302" w:rsidRPr="007E424A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E57302" w:rsidRPr="00025106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D920" id="_x0000_s1052" type="#_x0000_t202" style="position:absolute;margin-left:73.95pt;margin-top:.65pt;width:231.8pt;height:89.2pt;z-index:25260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" filled="f" stroked="f">
                <v:textbox inset="5.85pt,.7pt,5.85pt,.7pt">
                  <w:txbxContent>
                    <w:p w:rsidR="00E57302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E57302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E57302" w:rsidRPr="004961A8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E57302" w:rsidRPr="007E424A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E57302" w:rsidRPr="00025106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7999" behindDoc="0" locked="0" layoutInCell="1" allowOverlap="1" wp14:anchorId="2F9C1E74" wp14:editId="134902F6">
                <wp:simplePos x="0" y="0"/>
                <wp:positionH relativeFrom="column">
                  <wp:posOffset>346710</wp:posOffset>
                </wp:positionH>
                <wp:positionV relativeFrom="paragraph">
                  <wp:posOffset>97790</wp:posOffset>
                </wp:positionV>
                <wp:extent cx="4169391" cy="4824484"/>
                <wp:effectExtent l="0" t="0" r="0" b="0"/>
                <wp:wrapNone/>
                <wp:docPr id="79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391" cy="482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302" w:rsidRPr="004961A8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E57302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E57302" w:rsidRPr="007E424A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E57302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302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E57302" w:rsidRPr="00533EE8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E57302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E573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57302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57302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57302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57302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57302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57302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57302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E57302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57302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57302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E57302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533EE8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765B4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57302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E57302" w:rsidRPr="000765B4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0765B4" w:rsidRPr="000765B4" w:rsidRDefault="000765B4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57302" w:rsidRPr="000765B4" w:rsidRDefault="00E57302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57302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57302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57302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の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57302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りの</w:t>
                            </w:r>
                            <w:r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E57302" w:rsidRPr="000765B4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1E74" id="_x0000_s1053" type="#_x0000_t202" style="position:absolute;margin-left:27.3pt;margin-top:7.7pt;width:328.3pt;height:379.9pt;z-index:25260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uX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" filled="f" stroked="f">
                <v:textbox inset="5.85pt,.7pt,5.85pt,.7pt">
                  <w:txbxContent>
                    <w:p w:rsidR="00E57302" w:rsidRPr="004961A8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E57302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E57302" w:rsidRPr="007E424A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E57302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5730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E5730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E5730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5730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302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E5730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E57302" w:rsidRPr="00533EE8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E57302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E57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57302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57302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57302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57302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57302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E57302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57302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E57302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57302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57302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E57302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57302" w:rsidRPr="00533EE8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t>タイトル</w:t>
                      </w: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 w:rsidRPr="000765B4">
                        <w:rPr>
                          <w:rFonts w:ascii="ＭＳ ゴシック" w:eastAsia="ＭＳ ゴシック" w:hAnsi="ＭＳ ゴシック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t xml:space="preserve">　　　　</w:t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57302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E57302"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0765B4" w:rsidRPr="000765B4" w:rsidRDefault="000765B4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 w:hint="eastAsia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57302" w:rsidRPr="000765B4" w:rsidRDefault="00E57302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E57302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E57302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るみことば</w:t>
                      </w:r>
                      <w:r w:rsidRPr="000765B4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E57302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の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57302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りの</w:t>
                      </w:r>
                      <w:r w:rsidRPr="000765B4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E57302" w:rsidRPr="000765B4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E36991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8239" behindDoc="0" locked="0" layoutInCell="1" allowOverlap="1" wp14:anchorId="6E391B8D" wp14:editId="1FE2DB73">
                <wp:simplePos x="0" y="0"/>
                <wp:positionH relativeFrom="column">
                  <wp:posOffset>3745865</wp:posOffset>
                </wp:positionH>
                <wp:positionV relativeFrom="paragraph">
                  <wp:posOffset>120015</wp:posOffset>
                </wp:positionV>
                <wp:extent cx="1016142" cy="313898"/>
                <wp:effectExtent l="0" t="0" r="0" b="0"/>
                <wp:wrapNone/>
                <wp:docPr id="7923" name="テキスト ボックス 7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302" w:rsidRDefault="00E57302" w:rsidP="00E36991"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57302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57302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57302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7302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57302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91B8D" id="テキスト ボックス 7923" o:spid="_x0000_s1054" type="#_x0000_t202" style="position:absolute;margin-left:294.95pt;margin-top:9.45pt;width:80pt;height:24.7pt;z-index:25261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" filled="f" stroked="f" strokeweight=".5pt">
                <v:textbox>
                  <w:txbxContent>
                    <w:p w:rsidR="00E57302" w:rsidRDefault="00E57302" w:rsidP="00E36991"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57302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57302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（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57302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7302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57302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7226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B11" w:rsidRDefault="00E51B11" w:rsidP="00751F5D">
      <w:r>
        <w:separator/>
      </w:r>
    </w:p>
  </w:endnote>
  <w:endnote w:type="continuationSeparator" w:id="0">
    <w:p w:rsidR="00E51B11" w:rsidRDefault="00E51B11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302" w:rsidRDefault="00E57302">
    <w:pPr>
      <w:pStyle w:val="a5"/>
    </w:pPr>
  </w:p>
  <w:p w:rsidR="00E57302" w:rsidRDefault="00E573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B11" w:rsidRDefault="00E51B11" w:rsidP="00751F5D">
      <w:r>
        <w:separator/>
      </w:r>
    </w:p>
  </w:footnote>
  <w:footnote w:type="continuationSeparator" w:id="0">
    <w:p w:rsidR="00E51B11" w:rsidRDefault="00E51B11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E9C"/>
    <w:rsid w:val="00045319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2F29F-5435-4386-95F9-3C674D59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3</cp:revision>
  <cp:lastPrinted>2017-03-04T00:10:00Z</cp:lastPrinted>
  <dcterms:created xsi:type="dcterms:W3CDTF">2017-05-27T01:48:00Z</dcterms:created>
  <dcterms:modified xsi:type="dcterms:W3CDTF">2017-05-2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